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18406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фессиональная образовательная </w:t>
      </w: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рганизация </w:t>
      </w:r>
    </w:p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C05AEA" w:rsidRDefault="00C572E8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C572E8" w:rsidRPr="00BD6BC8" w:rsidRDefault="00C572E8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C05AEA" w:rsidRDefault="00C05AEA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5D7043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43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C05AEA" w:rsidRPr="005D7043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43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C05AEA" w:rsidRPr="005D7043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43">
        <w:rPr>
          <w:rFonts w:ascii="Times New Roman" w:hAnsi="Times New Roman" w:cs="Times New Roman"/>
          <w:b/>
          <w:sz w:val="28"/>
          <w:szCs w:val="28"/>
        </w:rPr>
        <w:t>«Безопасность жизнедеятельности»</w:t>
      </w:r>
    </w:p>
    <w:p w:rsidR="0018406D" w:rsidRPr="005D7043" w:rsidRDefault="0018406D" w:rsidP="00184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043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C572E8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="00BF0F63" w:rsidRPr="00BF0F63">
        <w:rPr>
          <w:rFonts w:ascii="Times New Roman" w:hAnsi="Times New Roman" w:cs="Times New Roman"/>
          <w:sz w:val="28"/>
          <w:szCs w:val="28"/>
        </w:rPr>
        <w:t>Строительство и эксплуатация зданий и сооружений</w:t>
      </w:r>
      <w:r w:rsidR="00BF0F63">
        <w:rPr>
          <w:sz w:val="28"/>
          <w:szCs w:val="28"/>
        </w:rPr>
        <w:t>»</w:t>
      </w:r>
      <w:r w:rsidRPr="00C05AEA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C05AEA" w:rsidRPr="00C05AEA" w:rsidRDefault="00C572E8" w:rsidP="00C57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05AEA" w:rsidRPr="00C05AEA">
        <w:rPr>
          <w:rFonts w:ascii="Times New Roman" w:hAnsi="Times New Roman" w:cs="Times New Roman"/>
          <w:sz w:val="24"/>
          <w:szCs w:val="24"/>
        </w:rPr>
        <w:t>базовой подготовки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5D7043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C05AEA" w:rsidSect="00990A33">
          <w:footerReference w:type="even" r:id="rId9"/>
          <w:footerReference w:type="default" r:id="rId10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Екатеринбург, 201</w:t>
      </w:r>
      <w:r w:rsidR="00C572E8">
        <w:rPr>
          <w:rFonts w:ascii="Times New Roman" w:hAnsi="Times New Roman" w:cs="Times New Roman"/>
          <w:sz w:val="24"/>
          <w:szCs w:val="24"/>
        </w:rPr>
        <w:t>5</w:t>
      </w:r>
      <w:r w:rsidR="00C05AEA"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«</w:t>
      </w:r>
      <w:r w:rsidR="00BF0F63" w:rsidRPr="00BF0F63">
        <w:rPr>
          <w:rFonts w:ascii="Times New Roman" w:hAnsi="Times New Roman" w:cs="Times New Roman"/>
          <w:sz w:val="24"/>
          <w:szCs w:val="24"/>
        </w:rPr>
        <w:t>Строительство и эксплуатация зданий и сооружений</w:t>
      </w:r>
      <w:r w:rsidR="00BF0F63">
        <w:rPr>
          <w:sz w:val="28"/>
          <w:szCs w:val="28"/>
        </w:rPr>
        <w:t>»</w:t>
      </w:r>
      <w:r w:rsidRPr="00C05AEA">
        <w:rPr>
          <w:rFonts w:ascii="Times New Roman" w:hAnsi="Times New Roman" w:cs="Times New Roman"/>
          <w:sz w:val="24"/>
          <w:szCs w:val="24"/>
        </w:rPr>
        <w:t>, базовой подготовки, программы учебной дисциплины «Безопасность жизнедеятельности</w:t>
      </w:r>
      <w:r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C05AEA" w:rsidRPr="00C05AEA" w:rsidTr="00990A33">
        <w:trPr>
          <w:cantSplit/>
          <w:trHeight w:val="4667"/>
        </w:trPr>
        <w:tc>
          <w:tcPr>
            <w:tcW w:w="5637" w:type="dxa"/>
          </w:tcPr>
          <w:p w:rsidR="00C05AEA" w:rsidRPr="00C05AEA" w:rsidRDefault="00C05AEA" w:rsidP="00C05AE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C05AEA" w:rsidRPr="00C05AEA" w:rsidRDefault="00AE3F95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63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="00BF0F63">
              <w:rPr>
                <w:rFonts w:ascii="Times New Roman" w:hAnsi="Times New Roman" w:cs="Times New Roman"/>
                <w:sz w:val="24"/>
                <w:szCs w:val="24"/>
              </w:rPr>
              <w:t>Е.Н.Крылова</w:t>
            </w:r>
            <w:proofErr w:type="spellEnd"/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C572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05AEA" w:rsidRPr="00C05AEA" w:rsidRDefault="00C05AEA" w:rsidP="00C572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57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572E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572E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 w:rsidR="00AE3F95">
              <w:rPr>
                <w:rFonts w:ascii="Times New Roman" w:hAnsi="Times New Roman" w:cs="Times New Roman"/>
                <w:sz w:val="24"/>
                <w:szCs w:val="24"/>
              </w:rPr>
              <w:t>Чмель</w:t>
            </w:r>
            <w:proofErr w:type="spellEnd"/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7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572E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90A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7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AEA" w:rsidRPr="00C05AEA" w:rsidRDefault="00C05AEA" w:rsidP="00C05AE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990A3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  <w:r w:rsidR="00C572E8">
        <w:rPr>
          <w:rFonts w:ascii="Times New Roman" w:hAnsi="Times New Roman" w:cs="Times New Roman"/>
          <w:sz w:val="24"/>
          <w:szCs w:val="24"/>
        </w:rPr>
        <w:t>.</w:t>
      </w:r>
    </w:p>
    <w:p w:rsidR="00990A33" w:rsidRPr="00C05AEA" w:rsidRDefault="00C05AEA" w:rsidP="009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Разработчик:</w:t>
      </w:r>
      <w:r w:rsidR="00990A33">
        <w:rPr>
          <w:rFonts w:ascii="Times New Roman" w:hAnsi="Times New Roman" w:cs="Times New Roman"/>
          <w:sz w:val="24"/>
          <w:szCs w:val="24"/>
        </w:rPr>
        <w:t xml:space="preserve"> </w:t>
      </w:r>
      <w:r w:rsidR="00AE3F95">
        <w:rPr>
          <w:rFonts w:ascii="Times New Roman" w:hAnsi="Times New Roman" w:cs="Times New Roman"/>
          <w:b/>
          <w:sz w:val="24"/>
          <w:szCs w:val="24"/>
        </w:rPr>
        <w:t>Цыганков В.В.</w:t>
      </w:r>
      <w:r w:rsidRPr="00C05AEA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990A3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  <w:r w:rsidR="00C572E8">
        <w:rPr>
          <w:rFonts w:ascii="Times New Roman" w:hAnsi="Times New Roman" w:cs="Times New Roman"/>
          <w:sz w:val="24"/>
          <w:szCs w:val="24"/>
        </w:rPr>
        <w:t>.</w:t>
      </w:r>
    </w:p>
    <w:p w:rsidR="00C05AEA" w:rsidRPr="00C05AEA" w:rsidRDefault="00C05AEA" w:rsidP="009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AE3F95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C572E8">
        <w:rPr>
          <w:rFonts w:ascii="Times New Roman" w:hAnsi="Times New Roman" w:cs="Times New Roman"/>
          <w:sz w:val="24"/>
          <w:szCs w:val="24"/>
        </w:rPr>
        <w:t xml:space="preserve"> </w:t>
      </w:r>
      <w:r w:rsidR="00AE3F95">
        <w:rPr>
          <w:rFonts w:ascii="Times New Roman" w:hAnsi="Times New Roman" w:cs="Times New Roman"/>
          <w:i/>
          <w:sz w:val="24"/>
          <w:szCs w:val="24"/>
        </w:rPr>
        <w:t>«Безопасность жизнедеятельности»</w:t>
      </w:r>
      <w:r w:rsidRPr="00C05AEA">
        <w:rPr>
          <w:rFonts w:ascii="Times New Roman" w:hAnsi="Times New Roman" w:cs="Times New Roman"/>
          <w:sz w:val="24"/>
          <w:szCs w:val="24"/>
        </w:rPr>
        <w:t xml:space="preserve"> пройдена.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990A33" w:rsidRPr="00C05AEA" w:rsidRDefault="00C05AEA" w:rsidP="009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990A3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05AEA">
        <w:rPr>
          <w:b/>
        </w:rPr>
        <w:br w:type="page"/>
      </w:r>
      <w:r w:rsidRPr="00C05AEA">
        <w:rPr>
          <w:b/>
        </w:rPr>
        <w:lastRenderedPageBreak/>
        <w:t>СОДЕРЖАНИЕ</w:t>
      </w: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572E8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4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Паспорт комплекта контрольно-оценочных средств</w:t>
        </w:r>
        <w:r w:rsidR="00C05AEA" w:rsidRPr="00C05AEA">
          <w:rPr>
            <w:webHidden/>
          </w:rPr>
          <w:tab/>
        </w:r>
      </w:hyperlink>
    </w:p>
    <w:p w:rsidR="00C05AEA" w:rsidRPr="00C05AEA" w:rsidRDefault="00C572E8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5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C05AEA" w:rsidRPr="00C05AEA">
          <w:rPr>
            <w:webHidden/>
          </w:rPr>
          <w:tab/>
        </w:r>
      </w:hyperlink>
    </w:p>
    <w:p w:rsidR="00C05AEA" w:rsidRPr="00C05AEA" w:rsidRDefault="00C572E8" w:rsidP="00C05AEA">
      <w:pPr>
        <w:pStyle w:val="1"/>
      </w:pPr>
      <w:hyperlink w:anchor="_Toc306743750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C05AEA" w:rsidRPr="00C05AEA">
          <w:rPr>
            <w:webHidden/>
          </w:rPr>
          <w:tab/>
        </w:r>
      </w:hyperlink>
    </w:p>
    <w:p w:rsidR="00C05AEA" w:rsidRPr="00C05AEA" w:rsidRDefault="00C572E8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1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1. Формы и методы оценивания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C572E8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2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2. Типовые задания для оценки освоения учебной дисциплины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C572E8" w:rsidP="00C05AEA">
      <w:pPr>
        <w:pStyle w:val="1"/>
      </w:pPr>
      <w:hyperlink w:anchor="_Toc306743759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4. Контрольно-оценочные материалы для итоговой аттестации по учебной дисциплине</w:t>
        </w:r>
        <w:r w:rsidR="00C05AEA" w:rsidRPr="00C05AEA">
          <w:rPr>
            <w:webHidden/>
          </w:rPr>
          <w:tab/>
        </w:r>
      </w:hyperlink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5. Приложения. Задания для оценки освоения дисциплины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комплекта контрольно-оценочных средств </w:t>
      </w:r>
      <w:r w:rsidRPr="00C05AEA">
        <w:rPr>
          <w:rFonts w:ascii="Times New Roman" w:hAnsi="Times New Roman" w:cs="Times New Roman"/>
          <w:b/>
          <w:sz w:val="24"/>
          <w:szCs w:val="24"/>
        </w:rPr>
        <w:tab/>
      </w: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«Безопасность жизнедеятельности»</w:t>
      </w:r>
    </w:p>
    <w:p w:rsidR="00C05AEA" w:rsidRPr="00C05AEA" w:rsidRDefault="00C05AEA" w:rsidP="00C05AEA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</w:t>
      </w:r>
      <w:r w:rsidR="00990A33">
        <w:rPr>
          <w:rFonts w:ascii="Times New Roman" w:hAnsi="Times New Roman" w:cs="Times New Roman"/>
          <w:sz w:val="24"/>
          <w:szCs w:val="24"/>
        </w:rPr>
        <w:t>ными  ФГОС по специальности СПО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BF0F63">
        <w:rPr>
          <w:rFonts w:ascii="Times New Roman" w:hAnsi="Times New Roman" w:cs="Times New Roman"/>
          <w:sz w:val="24"/>
          <w:szCs w:val="24"/>
        </w:rPr>
        <w:t>«</w:t>
      </w:r>
      <w:r w:rsidR="00BF0F63" w:rsidRPr="00BF0F63">
        <w:rPr>
          <w:rFonts w:ascii="Times New Roman" w:hAnsi="Times New Roman" w:cs="Times New Roman"/>
          <w:sz w:val="24"/>
          <w:szCs w:val="24"/>
        </w:rPr>
        <w:t>Строительство и э</w:t>
      </w:r>
      <w:r w:rsidR="00BF0F63">
        <w:rPr>
          <w:rFonts w:ascii="Times New Roman" w:hAnsi="Times New Roman" w:cs="Times New Roman"/>
          <w:sz w:val="24"/>
          <w:szCs w:val="24"/>
        </w:rPr>
        <w:t>ксплуатация зданий и сооружений</w:t>
      </w:r>
      <w:r w:rsidRPr="00BF0F63">
        <w:rPr>
          <w:rFonts w:ascii="Times New Roman" w:hAnsi="Times New Roman" w:cs="Times New Roman"/>
          <w:sz w:val="24"/>
          <w:szCs w:val="24"/>
        </w:rPr>
        <w:t>»,</w:t>
      </w:r>
      <w:r w:rsidRPr="00C05AEA">
        <w:rPr>
          <w:rFonts w:ascii="Times New Roman" w:hAnsi="Times New Roman" w:cs="Times New Roman"/>
          <w:sz w:val="24"/>
          <w:szCs w:val="24"/>
        </w:rPr>
        <w:t xml:space="preserve"> базовой подготовки</w:t>
      </w:r>
      <w:r w:rsidRPr="00C05AEA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C05AEA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C05AEA">
        <w:rPr>
          <w:rStyle w:val="FontStyle44"/>
          <w:sz w:val="24"/>
          <w:szCs w:val="24"/>
        </w:rPr>
        <w:t xml:space="preserve"> и общими компетенциями:</w:t>
      </w:r>
    </w:p>
    <w:p w:rsidR="00990A33" w:rsidRPr="009A668E" w:rsidRDefault="00BF0F63" w:rsidP="00990A33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>
        <w:rPr>
          <w:rStyle w:val="FontStyle48"/>
          <w:sz w:val="24"/>
          <w:szCs w:val="24"/>
        </w:rPr>
        <w:t>Техник</w:t>
      </w:r>
      <w:r w:rsidR="00990A33" w:rsidRPr="009A668E">
        <w:rPr>
          <w:rStyle w:val="FontStyle48"/>
          <w:sz w:val="24"/>
          <w:szCs w:val="24"/>
        </w:rPr>
        <w:t xml:space="preserve"> по специальности </w:t>
      </w:r>
      <w:r w:rsidR="00990A33" w:rsidRPr="00BF0F63">
        <w:rPr>
          <w:rStyle w:val="FontStyle48"/>
          <w:sz w:val="24"/>
          <w:szCs w:val="24"/>
        </w:rPr>
        <w:t>«</w:t>
      </w:r>
      <w:r w:rsidRPr="00BF0F63">
        <w:t>Строительство и эксплуатация зданий и сооружений»</w:t>
      </w:r>
      <w:r>
        <w:t xml:space="preserve"> </w:t>
      </w:r>
      <w:r w:rsidR="00990A33" w:rsidRPr="00BF0F63">
        <w:rPr>
          <w:rStyle w:val="FontStyle48"/>
          <w:sz w:val="24"/>
          <w:szCs w:val="24"/>
        </w:rPr>
        <w:t xml:space="preserve">»базовой   подготовки   </w:t>
      </w:r>
      <w:r w:rsidR="00990A33" w:rsidRPr="00BF0F63">
        <w:rPr>
          <w:rStyle w:val="FontStyle46"/>
          <w:sz w:val="24"/>
          <w:szCs w:val="24"/>
        </w:rPr>
        <w:t xml:space="preserve">должен   обладать   </w:t>
      </w:r>
      <w:r w:rsidR="00990A33" w:rsidRPr="00BF0F63">
        <w:rPr>
          <w:rStyle w:val="FontStyle48"/>
          <w:sz w:val="24"/>
          <w:szCs w:val="24"/>
        </w:rPr>
        <w:t xml:space="preserve">общими   компетенциями, </w:t>
      </w:r>
      <w:r w:rsidR="00990A33" w:rsidRPr="00BF0F63">
        <w:rPr>
          <w:rStyle w:val="FontStyle46"/>
          <w:sz w:val="24"/>
          <w:szCs w:val="24"/>
        </w:rPr>
        <w:t>включающими</w:t>
      </w:r>
      <w:r w:rsidR="00990A33" w:rsidRPr="009A668E">
        <w:rPr>
          <w:rStyle w:val="FontStyle46"/>
          <w:sz w:val="24"/>
          <w:szCs w:val="24"/>
        </w:rPr>
        <w:t xml:space="preserve"> в себя способность:</w:t>
      </w:r>
    </w:p>
    <w:p w:rsidR="00741D30" w:rsidRPr="0044571D" w:rsidRDefault="00741D30" w:rsidP="0074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Style w:val="FontStyle44"/>
          <w:sz w:val="24"/>
          <w:szCs w:val="24"/>
        </w:rPr>
        <w:t>ОК</w:t>
      </w:r>
      <w:proofErr w:type="gramStart"/>
      <w:r w:rsidRPr="0044571D">
        <w:rPr>
          <w:rStyle w:val="FontStyle44"/>
          <w:sz w:val="24"/>
          <w:szCs w:val="24"/>
        </w:rPr>
        <w:t>1</w:t>
      </w:r>
      <w:proofErr w:type="gramEnd"/>
      <w:r w:rsidRPr="0044571D">
        <w:rPr>
          <w:rStyle w:val="FontStyle44"/>
          <w:sz w:val="24"/>
          <w:szCs w:val="24"/>
        </w:rPr>
        <w:t xml:space="preserve">. </w:t>
      </w:r>
      <w:r w:rsidRPr="0044571D">
        <w:rPr>
          <w:rFonts w:ascii="Times New Roman" w:hAnsi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741D30" w:rsidRPr="0044571D" w:rsidRDefault="00741D30" w:rsidP="0074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</w:t>
      </w:r>
      <w:proofErr w:type="gramStart"/>
      <w:r w:rsidRPr="0044571D">
        <w:rPr>
          <w:rFonts w:ascii="Times New Roman" w:hAnsi="Times New Roman"/>
          <w:sz w:val="24"/>
          <w:szCs w:val="24"/>
        </w:rPr>
        <w:t>2</w:t>
      </w:r>
      <w:proofErr w:type="gramEnd"/>
      <w:r w:rsidRPr="0044571D">
        <w:rPr>
          <w:rFonts w:ascii="Times New Roman" w:hAnsi="Times New Roman"/>
          <w:sz w:val="24"/>
          <w:szCs w:val="24"/>
        </w:rPr>
        <w:t>. Организовывать собственную деятельность, выбирать типовые методы  и  способы  выполнения  профессиональных  задач, оценивать их эффективность и качество.</w:t>
      </w:r>
    </w:p>
    <w:p w:rsidR="00741D30" w:rsidRPr="0044571D" w:rsidRDefault="00741D30" w:rsidP="0074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Style w:val="FontStyle44"/>
          <w:sz w:val="24"/>
          <w:szCs w:val="24"/>
        </w:rPr>
        <w:t xml:space="preserve">ОК3. </w:t>
      </w:r>
      <w:r w:rsidRPr="0044571D">
        <w:rPr>
          <w:rFonts w:ascii="Times New Roman" w:hAnsi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741D30" w:rsidRPr="0044571D" w:rsidRDefault="00741D30" w:rsidP="0074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</w:t>
      </w:r>
      <w:proofErr w:type="gramStart"/>
      <w:r w:rsidRPr="0044571D">
        <w:rPr>
          <w:rFonts w:ascii="Times New Roman" w:hAnsi="Times New Roman"/>
          <w:sz w:val="24"/>
          <w:szCs w:val="24"/>
        </w:rPr>
        <w:t>4</w:t>
      </w:r>
      <w:proofErr w:type="gramEnd"/>
      <w:r w:rsidRPr="0044571D">
        <w:rPr>
          <w:rFonts w:ascii="Times New Roman" w:hAnsi="Times New Roman"/>
          <w:sz w:val="24"/>
          <w:szCs w:val="24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41D30" w:rsidRPr="0044571D" w:rsidRDefault="00741D30" w:rsidP="0074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5. Использовать информационно-коммуникационные технологии в профессиональной деятельности.</w:t>
      </w:r>
    </w:p>
    <w:p w:rsidR="00741D30" w:rsidRPr="0044571D" w:rsidRDefault="00741D30" w:rsidP="0074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</w:t>
      </w:r>
      <w:proofErr w:type="gramStart"/>
      <w:r w:rsidRPr="0044571D">
        <w:rPr>
          <w:rFonts w:ascii="Times New Roman" w:hAnsi="Times New Roman"/>
          <w:sz w:val="24"/>
          <w:szCs w:val="24"/>
        </w:rPr>
        <w:t>6</w:t>
      </w:r>
      <w:proofErr w:type="gramEnd"/>
      <w:r w:rsidRPr="0044571D">
        <w:rPr>
          <w:rFonts w:ascii="Times New Roman" w:hAnsi="Times New Roman"/>
          <w:sz w:val="24"/>
          <w:szCs w:val="24"/>
        </w:rPr>
        <w:t>. Работать в коллективе и в команде, эффективно общаться с коллегами, руководством, потребителями.</w:t>
      </w:r>
    </w:p>
    <w:p w:rsidR="00741D30" w:rsidRPr="0044571D" w:rsidRDefault="00741D30" w:rsidP="0074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</w:t>
      </w:r>
      <w:proofErr w:type="gramStart"/>
      <w:r w:rsidRPr="0044571D">
        <w:rPr>
          <w:rFonts w:ascii="Times New Roman" w:hAnsi="Times New Roman"/>
          <w:sz w:val="24"/>
          <w:szCs w:val="24"/>
        </w:rPr>
        <w:t>7</w:t>
      </w:r>
      <w:proofErr w:type="gramEnd"/>
      <w:r w:rsidRPr="0044571D">
        <w:rPr>
          <w:rFonts w:ascii="Times New Roman" w:hAnsi="Times New Roman"/>
          <w:sz w:val="24"/>
          <w:szCs w:val="24"/>
        </w:rPr>
        <w:t>. Брать на себя ответственность за работу членов команды (подчиненных), за результат выполнения заданий.</w:t>
      </w:r>
    </w:p>
    <w:p w:rsidR="00741D30" w:rsidRPr="0044571D" w:rsidRDefault="00741D30" w:rsidP="0074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1D30" w:rsidRPr="0044571D" w:rsidRDefault="00741D30" w:rsidP="00741D30">
      <w:pPr>
        <w:spacing w:after="0" w:line="240" w:lineRule="auto"/>
        <w:rPr>
          <w:rStyle w:val="FontStyle44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</w:t>
      </w:r>
      <w:proofErr w:type="gramStart"/>
      <w:r w:rsidRPr="0044571D">
        <w:rPr>
          <w:rFonts w:ascii="Times New Roman" w:hAnsi="Times New Roman"/>
          <w:sz w:val="24"/>
          <w:szCs w:val="24"/>
        </w:rPr>
        <w:t>9</w:t>
      </w:r>
      <w:proofErr w:type="gramEnd"/>
      <w:r w:rsidRPr="0044571D">
        <w:rPr>
          <w:rFonts w:ascii="Times New Roman" w:hAnsi="Times New Roman"/>
          <w:sz w:val="24"/>
          <w:szCs w:val="24"/>
        </w:rPr>
        <w:t>. Ориентироваться в условиях частой смены технологий в профессиональной деятельности.</w:t>
      </w:r>
    </w:p>
    <w:p w:rsidR="00C05AEA" w:rsidRPr="00C05AEA" w:rsidRDefault="00C05AEA" w:rsidP="00C05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05AE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-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1.3.Цели и задачи учебной дисциплины -  требования к результатам освоения учебной дисциплины:       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Цель учебной  дисциплины – способствовать формированию профессиональных компетенций – (ПК) 1.1-1.6, 2.1-2.3 и общих компетенций (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)1-13.</w:t>
      </w:r>
    </w:p>
    <w:p w:rsidR="00990A33" w:rsidRPr="006F7F6C" w:rsidRDefault="00990A33" w:rsidP="009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F7F6C">
        <w:rPr>
          <w:rFonts w:ascii="Times New Roman" w:hAnsi="Times New Roman" w:cs="Times New Roman"/>
          <w:b/>
          <w:sz w:val="24"/>
          <w:szCs w:val="24"/>
        </w:rPr>
        <w:t>уметь</w:t>
      </w:r>
      <w:r w:rsidRPr="006F7F6C">
        <w:rPr>
          <w:rFonts w:ascii="Times New Roman" w:hAnsi="Times New Roman" w:cs="Times New Roman"/>
          <w:sz w:val="24"/>
          <w:szCs w:val="24"/>
        </w:rPr>
        <w:t>: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6F7F6C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990A33" w:rsidRPr="006F7F6C" w:rsidRDefault="00990A33" w:rsidP="009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F7F6C">
        <w:rPr>
          <w:rFonts w:ascii="Times New Roman" w:hAnsi="Times New Roman" w:cs="Times New Roman"/>
          <w:b/>
          <w:sz w:val="24"/>
          <w:szCs w:val="24"/>
        </w:rPr>
        <w:t>знать</w:t>
      </w:r>
      <w:r w:rsidRPr="006F7F6C">
        <w:rPr>
          <w:rFonts w:ascii="Times New Roman" w:hAnsi="Times New Roman" w:cs="Times New Roman"/>
          <w:sz w:val="24"/>
          <w:szCs w:val="24"/>
        </w:rPr>
        <w:t>: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lastRenderedPageBreak/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 военную службу и поступления на нее в добровольном порядке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990A33" w:rsidRPr="006F7F6C" w:rsidRDefault="00990A33" w:rsidP="009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C05AEA" w:rsidRPr="00C05AEA" w:rsidRDefault="00C05AEA" w:rsidP="00C0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C05AEA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ого зачёта</w:t>
      </w:r>
    </w:p>
    <w:p w:rsidR="00C05AEA" w:rsidRPr="00C05AEA" w:rsidRDefault="00C05AEA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учебной дисциплины, подлежащие проверке 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Комплект контрольно-оценочных сре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едназначен для оценки результатов освоения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«Безопасность жизнедеятельности»</w:t>
      </w:r>
    </w:p>
    <w:p w:rsidR="00965272" w:rsidRPr="00C05AEA" w:rsidRDefault="00965272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48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2454"/>
        <w:gridCol w:w="1878"/>
        <w:gridCol w:w="962"/>
        <w:gridCol w:w="1979"/>
      </w:tblGrid>
      <w:tr w:rsidR="00965272" w:rsidRPr="00C05AEA" w:rsidTr="00990A33">
        <w:trPr>
          <w:cantSplit/>
          <w:trHeight w:val="1134"/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62" w:type="dxa"/>
            <w:textDirection w:val="btLr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действия при ЧС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иск и выбор защитных сооружений от ЧС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действий по эвакуации при ЧС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работка профилактических мер для снижения уровня опасностей различного вида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ланирование аварийно-спасательных работ при ликвидации последствий ЧС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2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выполнения нормативов по РХБЗ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готовка средств коллективной защиты к эксплуатаци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4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Умение применять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ервичные средства пожаротуш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 выполнения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по тушению условного пожара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  <w:proofErr w:type="gramEnd"/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иск и выбор военно-учётных специальностей родственных полученной в техникуме специальност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родственных</w:t>
            </w:r>
            <w:proofErr w:type="gram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с полученной в техникуме специальности 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готавливать решение действий по вводным задачам, касающихся полученных профессиональных знани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2 – 13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строение бесконфликтного общения в учебной группе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слеживание острых ситуаций при общении со студентами в группе, преподавателями, родителям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огнозирование своего поведения в экстремальных условия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0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алгоритма действия при определении состояния пострадавшего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приёмов само и взаимопомощи при травмах, кровотечениях и перелома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ая оценка состояния пострадавшего, точная демонстрация оказания ПМП на манекене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6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7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ние и изложение полученных знани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Умение раскрыть на примерах теоретические положения курса; логически стройно в соответствии с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вопросом описать последовательность действий    в опасных и чрезвычайных ситуациях</w:t>
            </w:r>
          </w:p>
        </w:tc>
        <w:tc>
          <w:tcPr>
            <w:tcW w:w="962" w:type="dxa"/>
            <w:shd w:val="clear" w:color="auto" w:fill="auto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Анализ опасностей и их последствий в профессиональной деятельности и в быту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в профессиональной деятельност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иведение примеров снижения вероятностей потенциальных опасносте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C05AEA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2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РФ, связанных с обороной государства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становление различий между мобилизацией, военным положением и военным временем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«военному положению» и «военному времени»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3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Задач и основных мероприятий гражданской обороны; способов защиты населения от оружия массового пораж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задач войск ГО и центра МЧС «Лидер». Классифицирование задач МЧС по степеням боевой готовност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Описание способов защиты населения от ОМП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Быстро и точно перечислить задачи войск ГО и центра «Лидер» и описать способы защиты населения от О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4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мер пожарной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и правила безопасного поведения при пожарах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ожение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 по противопожарной безопасности и сообщения правил эвакуации при пожара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правильно и своевременно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зложение определения воинского учёта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по воинскому учёту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категорий годности к военной службе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зложение порядка призыва на военную службу и представления отсрочек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еречисление основных условий прохождения службы по контракту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</w:t>
            </w:r>
            <w:proofErr w:type="gramStart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ильное изложение основных условий прохождения службы по контракту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6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ных видов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истематизация структуры ВС РФ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Изложение структуры, вооружения и техники МСБ на БТР и БМП до отделения включительно</w:t>
            </w:r>
            <w:r w:rsidRPr="00C05AE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7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Обоснование необходимости полученных профессиональных знаний при прохождении службы в должности водителя - механика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Точное определение области применения получаемых профессиональных знаний при исполнении обязанностей военной службы 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8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орядка и правил оказания первой помощи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острадавшим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перечня мероприятий при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и ПМП пострадавшему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Подробное изложение алгоритма действий при проведении экстренной реанимации, остановки кровотечений, проведении </w:t>
            </w:r>
            <w:proofErr w:type="spellStart"/>
            <w:r w:rsidRPr="00C05AEA">
              <w:rPr>
                <w:rFonts w:ascii="Times New Roman" w:hAnsi="Times New Roman"/>
                <w:sz w:val="24"/>
                <w:szCs w:val="24"/>
              </w:rPr>
              <w:t>прекардиального</w:t>
            </w:r>
            <w:proofErr w:type="spell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удара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 выполнено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равильно и своевременно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9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ачёт</w:t>
            </w:r>
          </w:p>
        </w:tc>
      </w:tr>
    </w:tbl>
    <w:p w:rsidR="00965272" w:rsidRPr="00C05AEA" w:rsidRDefault="00965272" w:rsidP="00C05AEA">
      <w:pPr>
        <w:pStyle w:val="10"/>
        <w:rPr>
          <w:lang w:val="en-US"/>
        </w:rPr>
      </w:pPr>
      <w:bookmarkStart w:id="0" w:name="_Toc316860041"/>
    </w:p>
    <w:p w:rsidR="00965272" w:rsidRPr="00C05AEA" w:rsidRDefault="00965272" w:rsidP="00C05AEA">
      <w:pPr>
        <w:pStyle w:val="10"/>
      </w:pPr>
      <w:r w:rsidRPr="00C05AEA">
        <w:br w:type="page"/>
      </w:r>
      <w:r w:rsidRPr="00C05AEA">
        <w:lastRenderedPageBreak/>
        <w:t>2. Комплект контрольно-оценочных средств</w:t>
      </w:r>
    </w:p>
    <w:p w:rsidR="00965272" w:rsidRPr="00C05AEA" w:rsidRDefault="00965272" w:rsidP="00C05AEA">
      <w:pPr>
        <w:pStyle w:val="10"/>
      </w:pPr>
    </w:p>
    <w:p w:rsidR="00965272" w:rsidRPr="00C05AEA" w:rsidRDefault="00965272" w:rsidP="00C05AEA">
      <w:pPr>
        <w:pStyle w:val="10"/>
      </w:pPr>
      <w:r w:rsidRPr="00C05AEA">
        <w:t xml:space="preserve">2.1. </w:t>
      </w:r>
      <w:bookmarkEnd w:id="0"/>
      <w:r w:rsidRPr="00C05AEA">
        <w:t>Теоретические зад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инципы обеспечения устойчивости объектов экономики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населения при ЧС и угрозе терроризм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2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инципы снижения потенциальных опасностей. Разработка мер по снижению потенциальных опасностей и алгоритма действий при ликвидации ЧС.</w:t>
      </w:r>
    </w:p>
    <w:p w:rsidR="00965272" w:rsidRPr="00C05AEA" w:rsidRDefault="00965272" w:rsidP="00C05AE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316860042"/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3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Основы военной службы и обороны государств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4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Задачи ГО и способы защиты населения от ОМП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5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Тестирование по пожарной безопасности</w:t>
      </w:r>
      <w:proofErr w:type="gramStart"/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C05AEA">
        <w:rPr>
          <w:rFonts w:ascii="Times New Roman" w:hAnsi="Times New Roman" w:cs="Times New Roman"/>
          <w:bCs/>
          <w:sz w:val="24"/>
          <w:szCs w:val="24"/>
        </w:rPr>
        <w:t>Пользование огнетушителем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6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Служба по призыву и контрактная служб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7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 Структура и вооружение ВС РФ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8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9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Тестирование по ПМП</w:t>
      </w:r>
    </w:p>
    <w:p w:rsidR="00965272" w:rsidRPr="00C05AEA" w:rsidRDefault="00965272" w:rsidP="00C05AE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0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C572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>бесконфликтного общения и саморегуляции в повседневной деятельности и экстремальных условиях военной службы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1</w:t>
      </w:r>
    </w:p>
    <w:p w:rsidR="00965272" w:rsidRPr="00C05AEA" w:rsidRDefault="00965272" w:rsidP="00C05AE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05AE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Военно-учётные специальности</w:t>
      </w:r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2.2. </w:t>
      </w:r>
      <w:bookmarkEnd w:id="1"/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t>Практические зад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 Мероприятия</w:t>
      </w:r>
      <w:r w:rsidRPr="00C05AEA">
        <w:rPr>
          <w:rFonts w:ascii="Times New Roman" w:hAnsi="Times New Roman" w:cs="Times New Roman"/>
          <w:sz w:val="24"/>
          <w:szCs w:val="24"/>
        </w:rPr>
        <w:t xml:space="preserve"> по защите работающих и населения от негативных воздействий чрезвычайных ситуаций;</w:t>
      </w:r>
      <w:r w:rsidR="00C572E8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Эвакуация при пожаре и ЧС. 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(время) выполнения задания: основной пункт эвакуации; запасной пункт эвакуации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 3 мин.;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2</w:t>
      </w:r>
    </w:p>
    <w:p w:rsidR="00965272" w:rsidRPr="00C05AEA" w:rsidRDefault="00965272" w:rsidP="00C05AE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proofErr w:type="gramStart"/>
      <w:r w:rsidRPr="00C05A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C05AEA">
        <w:rPr>
          <w:rFonts w:ascii="Times New Roman" w:hAnsi="Times New Roman" w:cs="Times New Roman"/>
          <w:bCs/>
          <w:sz w:val="24"/>
          <w:szCs w:val="24"/>
        </w:rPr>
        <w:t xml:space="preserve"> Размещение военнослужащих и распорядок дня»</w:t>
      </w:r>
    </w:p>
    <w:p w:rsidR="00965272" w:rsidRPr="00C05AEA" w:rsidRDefault="00965272" w:rsidP="00C05AEA">
      <w:pPr>
        <w:keepNext/>
        <w:keepLines/>
        <w:numPr>
          <w:ilvl w:val="0"/>
          <w:numId w:val="13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есто выполнения задания: казарма военнослужащих</w:t>
      </w:r>
    </w:p>
    <w:p w:rsidR="00965272" w:rsidRPr="00C05AEA" w:rsidRDefault="00965272" w:rsidP="00C05AEA">
      <w:pPr>
        <w:keepNext/>
        <w:keepLines/>
        <w:numPr>
          <w:ilvl w:val="0"/>
          <w:numId w:val="13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час 20 мин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3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 «Порядок хранения оружия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keepNext/>
        <w:keepLines/>
        <w:numPr>
          <w:ilvl w:val="0"/>
          <w:numId w:val="14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4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«Обязанности лиц суточного наряда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5</w:t>
      </w:r>
    </w:p>
    <w:p w:rsidR="00965272" w:rsidRPr="00C05AEA" w:rsidRDefault="00965272" w:rsidP="00C05AE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личного состава при подъёме по тревог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6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Строевые приёмы и движения без оружия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7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Строевые приёмы и движения с оружием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8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нормативов бег 100 и 3000 м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9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</w:t>
      </w:r>
      <w:r w:rsidR="00C572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Cs/>
          <w:sz w:val="24"/>
          <w:szCs w:val="24"/>
        </w:rPr>
        <w:t>упражнений на гимнастических снарядах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ДАНИЕ (ПЗ) №  10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стрелковых тренировок в пневматическом тир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невматический тир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1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стрелковых тренировок в лазерном тир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1. Место выполнения задания: класс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обж</w:t>
      </w:r>
      <w:proofErr w:type="spellEnd"/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2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приёмов передвижение на поле боя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3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солдата в оборон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4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е личного состава в условиях РХБ заражения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1 «Газы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7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8 сек. - хорошо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0сек. - удовлетворитель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2 «Респиратор надеть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1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2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4 сек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3 «</w:t>
      </w:r>
      <w:r w:rsidRPr="00C05AEA">
        <w:rPr>
          <w:rFonts w:ascii="Times New Roman" w:hAnsi="Times New Roman" w:cs="Times New Roman"/>
          <w:bCs/>
          <w:sz w:val="24"/>
          <w:szCs w:val="24"/>
        </w:rPr>
        <w:t>Плащ в рукава, чулки, перчатки надеть. Газы» В виде плаща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.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 20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4 «</w:t>
      </w:r>
      <w:r w:rsidRPr="00C05AEA">
        <w:rPr>
          <w:rFonts w:ascii="Times New Roman" w:hAnsi="Times New Roman" w:cs="Times New Roman"/>
          <w:bCs/>
          <w:sz w:val="24"/>
          <w:szCs w:val="24"/>
        </w:rPr>
        <w:t>Плащ в рукава, чулки, перчатки надеть. Газы» В виде комбинезона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35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5 мин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6 мин. - удовлетворительно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5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Оборудование района обороны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6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приёмов реанимации на манекен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1. Место выполнения задания: класс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обж</w:t>
      </w:r>
      <w:proofErr w:type="spellEnd"/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  <w:bCs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ДАНИЕ (ПЗ) №  17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 «</w:t>
      </w:r>
      <w:r w:rsidRPr="00C05AEA">
        <w:rPr>
          <w:rFonts w:ascii="Times New Roman" w:hAnsi="Times New Roman" w:cs="Times New Roman"/>
          <w:bCs/>
          <w:sz w:val="24"/>
          <w:szCs w:val="24"/>
        </w:rPr>
        <w:t>Способы временной остановки кровотечения и  обработки ран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.Место выполнения задания: учебный класс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 xml:space="preserve">2. Максимальное время выполнения задания: 40 минут 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iCs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АКЕТ ЭКЗАМЕН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3032"/>
        <w:gridCol w:w="3080"/>
      </w:tblGrid>
      <w:tr w:rsidR="00965272" w:rsidRPr="00C05AEA" w:rsidTr="00990A33">
        <w:trPr>
          <w:jc w:val="center"/>
        </w:trPr>
        <w:tc>
          <w:tcPr>
            <w:tcW w:w="5000" w:type="pct"/>
            <w:gridSpan w:val="3"/>
          </w:tcPr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b/>
              </w:rPr>
              <w:t xml:space="preserve">Задание </w:t>
            </w:r>
          </w:p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rStyle w:val="FontStyle31"/>
                <w:b w:val="0"/>
                <w:sz w:val="24"/>
                <w:szCs w:val="24"/>
              </w:rPr>
              <w:t xml:space="preserve">Задание содержит 28 билетов по дисциплине «Безопасность жизнедеятельности». Билет содержит  4 теста, 1 практический вопрос. </w:t>
            </w: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 результата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ервичные средства пожаротуш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.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  <w:proofErr w:type="gramEnd"/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родственных</w:t>
            </w:r>
            <w:proofErr w:type="gram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с полученной в техникуме специальности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ая оценка состояния пострадавшего, точная демонстрация оказания ПМП на манекене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ринципов обеспечения устойчивости объектов экономики, прогнозирования развития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скрыть на примерах теоретические положения курса; логически стройно в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вопросом описать последовательность действий    в опасных и чрезвычайных ситуациях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C05AEA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«военному положению» и «военному времени»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Задач и основных мероприятий гражданской обороны; способов защиты населения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Быстро и точно перечислить задачи войск ГО и центра «Лидер» и описать способы защиты населения от О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мер пожарной безопасности и правила безопасного поведения при пожарах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</w:t>
            </w:r>
            <w:proofErr w:type="gramStart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ильное изложение основных условий прохождения службы по контракту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основных видов вооружения, военной техники и специального снаряжения, состоящих на вооружении  (оснащении) воинских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Точное определение области применения получаемых профессиональных знаний при исполнении обязанностей военной службы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порядка и правил оказания первой помощи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05AEA">
        <w:rPr>
          <w:rFonts w:ascii="Times New Roman" w:hAnsi="Times New Roman" w:cs="Times New Roman"/>
          <w:b/>
          <w:caps/>
          <w:sz w:val="24"/>
          <w:szCs w:val="24"/>
        </w:rPr>
        <w:t>а.) Основная литература</w:t>
      </w:r>
      <w:r w:rsidRPr="00C05AEA">
        <w:rPr>
          <w:rFonts w:ascii="Times New Roman" w:hAnsi="Times New Roman" w:cs="Times New Roman"/>
          <w:caps/>
          <w:sz w:val="24"/>
          <w:szCs w:val="24"/>
        </w:rPr>
        <w:t>:</w:t>
      </w:r>
    </w:p>
    <w:p w:rsidR="00965272" w:rsidRPr="00C05AEA" w:rsidRDefault="00965272" w:rsidP="00C05AE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. Учебник для студентов средних проф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аведений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С.В.Белов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Девисилов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, А.Ф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Козьяков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и др.; Под общей ред. С.В. Белова – 5-е изд.,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-М.: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, 2006. – 423 с.: ил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езопасность жизнедеятельности в чрезвычайных ситуациях: Учебно-практическое пособие/ Ю. Н. Сычев. - М.: МЭСИ, 2006. - 226 с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Юртушкин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В.И. Чрезвычайные ситуации: защита населения и территории. М.: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Зазулинский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В.Д. Безопасность жизнедеятельности в чрезвычайных ситуациях: Учебное пособие. М.: Экзамен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Лобачев А.И. Безопасность жизнедеятельности: Учебник. М.: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В.Ю. Безопасность жизнедеятельности: Учебник. Ростов на Дону: «Феникс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Арустамова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Э.А. Безопасность жизнедеятельности. М.: «Дашков и Ко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 Акимова В.А., Воробьева Ю.Л. Безопасность жизнедеятельности. Безопасность в чрезвычайных ситуациях природного и техногенного характера: Учебное пособие. М.: «Высшая школа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Кунин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П.П., Шлыков В.Н., Пономарев Н.Л.. Анализ и оценка риска производительной деятельности: Учебное пособие. М.: Высшая школа. 2007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Поленов Б.В. Защита жизни и здоровья человека в XXI веке. Восемь основных источников опасности для человечества. М.: Группа ИДТ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ишняков Я.Д. Безопасность жизнедеятельности: Защита населения и территорий в чрезвычайных ситуациях: Учебное пособие: 2-е изд., стер. М.: Академия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Арустамова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Э.А. Безопасность жизнедеятельности: Учебник: 14-е изд.,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 и доп. М.: «Дашков и Ко»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кимов В.А., Воробьев Ю.Л., Фалеев М.И. Безопасность жизнедеятельности. Безопасность в чрезвычайных ситуациях природного и техногенного характера: Учебное пособие. М.: Высшая школа. 2007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аринченко А.В. Безопасность жизнедеятельности: Учебное пособие: 2-е изд., доп. и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 М.: «Дашков и Ко»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Наставления по физической подготовке в ВС РФ (НФП-2009)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Г. Атаманюк / Гражданская оборона / М. Высшая школа, 2003 / Стр. 1-218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С. Сергеев / Безопасность жизнедеятельности / Издательский дом «Городец», Москва, 2004 / Стр. 1-41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С.К. Шойгу / Чрезвычайные ситуации / М. «Весть», 2004 / стр. 1-211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.Т. Смирнов, Б.И. Минин, В.А. Васнецов / Основы безопасности жизнедеятельности. Учебник 10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. / М «Просвещение», 2007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тр. 1-224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.П. Фролов, Е.Н. Литвинов, А.Т. Смирнов, З.А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Бадирова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Девисилов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Конюмко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, С.В. Петров, Ф.А. Семенов, И.И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Соковно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/ Основы безопасности жизнедеятельности. Учебник 11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. / М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АСТ, 2003 / Стр. 1-315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В. Смирнов / Армия государства Российского и защита Отечества / М. Просвещение, 2004 / Стр. 1-94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.Б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Сыса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Шахбазян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/ Безопасность жизнедеятельности / М. Изд. Центр «Академия», 2001 / Стр. 1-32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.П. Кукин, В.Л. Лапин, Н.Л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Пономарёв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/ Безопасность жизнедеятельности / Москва: Высшая школа, 2001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тр. 1-431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2.2.2. / 2.4.1340-03 /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Госкоммэпиднадзор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, 2003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тр. 1-52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sz w:val="24"/>
          <w:szCs w:val="24"/>
        </w:rPr>
        <w:t>Л.А.Муравей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>, Безопасность жизнедеятельности, ЮНИТИ Москва,2000 / стр.1-15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Ю.Г. Сапронов, А.Б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Сыса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Шахбазян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/ Безопасность жизнедеятельности. Учебное пособие для студентов учреждений среднего профессионального образования / М.: Изд. Центр «Академия», 2002. 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.Т. Смирнов, Б.И. Мишин, В.А. Васнецов / Основы военной службы для студентов среднего профессионального образования / М. Академия, 2004 / Стр. 1-239.</w:t>
      </w:r>
    </w:p>
    <w:p w:rsidR="00965272" w:rsidRPr="00C05AEA" w:rsidRDefault="00965272" w:rsidP="00C05AEA">
      <w:pPr>
        <w:pStyle w:val="10"/>
        <w:ind w:firstLine="0"/>
      </w:pPr>
      <w:bookmarkStart w:id="2" w:name="_Toc221935608"/>
    </w:p>
    <w:p w:rsidR="00965272" w:rsidRPr="00C05AEA" w:rsidRDefault="00965272" w:rsidP="00C05AEA">
      <w:pPr>
        <w:pStyle w:val="10"/>
        <w:numPr>
          <w:ilvl w:val="0"/>
          <w:numId w:val="2"/>
        </w:numPr>
        <w:autoSpaceDE/>
        <w:autoSpaceDN/>
        <w:ind w:left="0"/>
        <w:jc w:val="center"/>
      </w:pPr>
      <w:r w:rsidRPr="00C05AEA">
        <w:t>ИНТЕРНЕТ-РЕСУРСЫ</w:t>
      </w:r>
      <w:bookmarkEnd w:id="2"/>
    </w:p>
    <w:p w:rsidR="00965272" w:rsidRPr="00C05AEA" w:rsidRDefault="00C572E8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1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theobg</w:t>
        </w:r>
        <w:proofErr w:type="spellEnd"/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by</w:t>
        </w:r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ru</w:t>
        </w:r>
        <w:proofErr w:type="spellEnd"/>
      </w:hyperlink>
      <w:r w:rsidR="00965272" w:rsidRPr="00C05AEA">
        <w:rPr>
          <w:bCs/>
        </w:rPr>
        <w:t xml:space="preserve"> (Основы безопасности жизнедеятельности)</w:t>
      </w:r>
    </w:p>
    <w:p w:rsidR="00965272" w:rsidRPr="00C05AEA" w:rsidRDefault="00C572E8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2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ipkps</w:t>
        </w:r>
        <w:proofErr w:type="spellEnd"/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bsu</w:t>
        </w:r>
        <w:proofErr w:type="spellEnd"/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edu</w:t>
        </w:r>
        <w:proofErr w:type="spellEnd"/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ru</w:t>
        </w:r>
        <w:proofErr w:type="spellEnd"/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sour</w:t>
        </w:r>
        <w:r w:rsidR="00965272" w:rsidRPr="00C05AEA">
          <w:rPr>
            <w:rStyle w:val="a8"/>
            <w:bCs/>
          </w:rPr>
          <w:t>с</w:t>
        </w:r>
        <w:r w:rsidR="00965272" w:rsidRPr="00C05AEA">
          <w:rPr>
            <w:rStyle w:val="a8"/>
            <w:bCs/>
            <w:lang w:val="en-US"/>
          </w:rPr>
          <w:t>e</w:t>
        </w:r>
        <w:r w:rsidR="00965272" w:rsidRPr="00C05AEA">
          <w:rPr>
            <w:rStyle w:val="a8"/>
            <w:bCs/>
          </w:rPr>
          <w:t>/</w:t>
        </w:r>
        <w:proofErr w:type="spellStart"/>
        <w:r w:rsidR="00965272" w:rsidRPr="00C05AEA">
          <w:rPr>
            <w:rStyle w:val="a8"/>
            <w:bCs/>
            <w:lang w:val="en-US"/>
          </w:rPr>
          <w:t>methodsluzva</w:t>
        </w:r>
        <w:proofErr w:type="spellEnd"/>
        <w:r w:rsidR="00965272" w:rsidRPr="00C05AEA">
          <w:rPr>
            <w:rStyle w:val="a8"/>
            <w:bCs/>
          </w:rPr>
          <w:t>/</w:t>
        </w:r>
        <w:proofErr w:type="spellStart"/>
        <w:r w:rsidR="00965272" w:rsidRPr="00C05AEA">
          <w:rPr>
            <w:rStyle w:val="a8"/>
            <w:bCs/>
            <w:lang w:val="en-US"/>
          </w:rPr>
          <w:t>obg</w:t>
        </w:r>
        <w:proofErr w:type="spellEnd"/>
        <w:r w:rsidR="00965272" w:rsidRPr="00C05AEA">
          <w:rPr>
            <w:rStyle w:val="a8"/>
            <w:bCs/>
          </w:rPr>
          <w:t>4.</w:t>
        </w:r>
        <w:r w:rsidR="00965272" w:rsidRPr="00C05AEA">
          <w:rPr>
            <w:rStyle w:val="a8"/>
            <w:bCs/>
            <w:lang w:val="en-US"/>
          </w:rPr>
          <w:t>doc</w:t>
        </w:r>
      </w:hyperlink>
      <w:r w:rsidR="00965272" w:rsidRPr="00C05AEA">
        <w:rPr>
          <w:bCs/>
        </w:rPr>
        <w:t xml:space="preserve"> (И.П. </w:t>
      </w:r>
      <w:proofErr w:type="spellStart"/>
      <w:r w:rsidR="00965272" w:rsidRPr="00C05AEA">
        <w:rPr>
          <w:bCs/>
        </w:rPr>
        <w:t>Лужкин</w:t>
      </w:r>
      <w:proofErr w:type="spellEnd"/>
      <w:r w:rsidR="00965272" w:rsidRPr="00C05AEA">
        <w:rPr>
          <w:bCs/>
        </w:rPr>
        <w:t xml:space="preserve"> курс «Основы безопасности жизнедеятельности»)</w:t>
      </w:r>
    </w:p>
    <w:p w:rsidR="00965272" w:rsidRPr="00C05AEA" w:rsidRDefault="00C572E8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3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samospas</w:t>
        </w:r>
        <w:proofErr w:type="spellEnd"/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ru</w:t>
        </w:r>
        <w:proofErr w:type="spellEnd"/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hotel</w:t>
        </w:r>
      </w:hyperlink>
      <w:r w:rsidR="00965272" w:rsidRPr="00C05AEA">
        <w:rPr>
          <w:bCs/>
        </w:rPr>
        <w:t xml:space="preserve"> (Пожарная безопасность )</w:t>
      </w:r>
    </w:p>
    <w:p w:rsidR="00965272" w:rsidRPr="00C05AEA" w:rsidRDefault="00C572E8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4" w:history="1">
        <w:proofErr w:type="gramStart"/>
        <w:r w:rsidR="00965272" w:rsidRPr="00C05AEA">
          <w:rPr>
            <w:rStyle w:val="a8"/>
          </w:rPr>
          <w:t>http://www.medialaw.ru/laws/russian_laws/txt/25.htm</w:t>
        </w:r>
      </w:hyperlink>
      <w:r w:rsidR="00965272" w:rsidRPr="00C05AEA">
        <w:t xml:space="preserve"> (</w:t>
      </w:r>
      <w:r w:rsidR="00965272" w:rsidRPr="00C05AEA">
        <w:rPr>
          <w:bCs/>
        </w:rPr>
        <w:t xml:space="preserve">Федеральный закон «О защите населения и территорий от чрезвычайных </w:t>
      </w:r>
      <w:proofErr w:type="spellStart"/>
      <w:r w:rsidR="00965272" w:rsidRPr="00C05AEA">
        <w:rPr>
          <w:bCs/>
        </w:rPr>
        <w:t>ситуацийприродного</w:t>
      </w:r>
      <w:proofErr w:type="spellEnd"/>
      <w:r w:rsidR="00965272" w:rsidRPr="00C05AEA">
        <w:rPr>
          <w:bCs/>
        </w:rPr>
        <w:t xml:space="preserve"> и техногенного характера»)</w:t>
      </w:r>
      <w:proofErr w:type="gramEnd"/>
    </w:p>
    <w:p w:rsidR="00965272" w:rsidRPr="00C05AEA" w:rsidRDefault="00C572E8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5" w:history="1">
        <w:r w:rsidR="00965272" w:rsidRPr="00C05AEA">
          <w:rPr>
            <w:rStyle w:val="a8"/>
            <w:lang w:val="en-US"/>
          </w:rPr>
          <w:t>http</w:t>
        </w:r>
        <w:r w:rsidR="00965272" w:rsidRPr="00C05AEA">
          <w:rPr>
            <w:rStyle w:val="a8"/>
          </w:rPr>
          <w:t>://</w:t>
        </w:r>
        <w:r w:rsidR="00965272" w:rsidRPr="00C05AEA">
          <w:rPr>
            <w:rStyle w:val="a8"/>
            <w:lang w:val="en-US"/>
          </w:rPr>
          <w:t>www</w:t>
        </w:r>
        <w:r w:rsidR="00965272" w:rsidRPr="00C05AEA">
          <w:rPr>
            <w:rStyle w:val="a8"/>
          </w:rPr>
          <w:t>.5</w:t>
        </w:r>
        <w:proofErr w:type="spellStart"/>
        <w:r w:rsidR="00965272" w:rsidRPr="00C05AEA">
          <w:rPr>
            <w:rStyle w:val="a8"/>
            <w:lang w:val="en-US"/>
          </w:rPr>
          <w:t>ka</w:t>
        </w:r>
        <w:proofErr w:type="spellEnd"/>
        <w:r w:rsidR="00965272" w:rsidRPr="00C05AEA">
          <w:rPr>
            <w:rStyle w:val="a8"/>
          </w:rPr>
          <w:t>.</w:t>
        </w:r>
        <w:proofErr w:type="spellStart"/>
        <w:r w:rsidR="00965272" w:rsidRPr="00C05AEA">
          <w:rPr>
            <w:rStyle w:val="a8"/>
            <w:lang w:val="en-US"/>
          </w:rPr>
          <w:t>ru</w:t>
        </w:r>
        <w:proofErr w:type="spellEnd"/>
        <w:r w:rsidR="00965272" w:rsidRPr="00C05AEA">
          <w:rPr>
            <w:rStyle w:val="a8"/>
          </w:rPr>
          <w:t>/9/20322/1.</w:t>
        </w:r>
        <w:r w:rsidR="00965272" w:rsidRPr="00C05AEA">
          <w:rPr>
            <w:rStyle w:val="a8"/>
            <w:lang w:val="en-US"/>
          </w:rPr>
          <w:t>html</w:t>
        </w:r>
      </w:hyperlink>
      <w:r w:rsidR="00965272" w:rsidRPr="00C05AEA">
        <w:t xml:space="preserve"> (</w:t>
      </w:r>
      <w:r w:rsidR="00965272" w:rsidRPr="00C05AEA">
        <w:rPr>
          <w:kern w:val="36"/>
        </w:rPr>
        <w:t xml:space="preserve">Чрезвычайные ситуации природного характера. Оползни, сели и обвалы. Их происхождение. </w:t>
      </w:r>
      <w:proofErr w:type="gramStart"/>
      <w:r w:rsidR="00965272" w:rsidRPr="00C05AEA">
        <w:rPr>
          <w:kern w:val="36"/>
        </w:rPr>
        <w:t>Правила поведения людей при их возникновении)</w:t>
      </w:r>
      <w:proofErr w:type="gramEnd"/>
    </w:p>
    <w:p w:rsidR="00965272" w:rsidRPr="00C05AEA" w:rsidRDefault="00C572E8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6" w:history="1">
        <w:r w:rsidR="00965272" w:rsidRPr="00C05AEA">
          <w:rPr>
            <w:rStyle w:val="a8"/>
          </w:rPr>
          <w:t>http://www.nntu.sci-nnov.ru/RUS/otd_sl/gochs/gov_resolution/resolution7/resolution7.htm</w:t>
        </w:r>
      </w:hyperlink>
      <w:r w:rsidR="00965272" w:rsidRPr="00C05AEA">
        <w:t xml:space="preserve"> (</w:t>
      </w:r>
      <w:r w:rsidR="00965272" w:rsidRPr="00C05AEA">
        <w:rPr>
          <w:bCs/>
        </w:rPr>
        <w:t>Постановление № 1094 "О Классификации чрезвычайных ситуаций природного и техногенного характера")</w:t>
      </w:r>
    </w:p>
    <w:p w:rsidR="00965272" w:rsidRPr="00C05AEA" w:rsidRDefault="00C572E8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http://www.obzh.ru/pre/</w:t>
        </w:r>
      </w:hyperlink>
      <w:r w:rsidR="00965272" w:rsidRPr="00C05AEA">
        <w:rPr>
          <w:rFonts w:ascii="Times New Roman" w:hAnsi="Times New Roman"/>
          <w:sz w:val="24"/>
          <w:szCs w:val="24"/>
        </w:rPr>
        <w:t xml:space="preserve"> (Надежность технических систем и техногенный риск)</w:t>
      </w:r>
    </w:p>
    <w:p w:rsidR="00965272" w:rsidRPr="00C05AEA" w:rsidRDefault="00C572E8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://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bppkland</w:t>
        </w:r>
        <w:proofErr w:type="spellEnd"/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/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catalog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1071194</w:t>
        </w:r>
      </w:hyperlink>
      <w:r w:rsidR="00965272" w:rsidRPr="00C05AEA">
        <w:rPr>
          <w:rFonts w:ascii="Times New Roman" w:hAnsi="Times New Roman"/>
          <w:sz w:val="24"/>
          <w:szCs w:val="24"/>
        </w:rPr>
        <w:t xml:space="preserve"> (С.Н. Полторак, А.Ю. Смирнов, Основы военно-гуманитарных знаний)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дание</w:t>
      </w:r>
    </w:p>
    <w:p w:rsidR="00965272" w:rsidRPr="00C05AEA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C05AEA">
        <w:rPr>
          <w:b/>
        </w:rPr>
        <w:t>1 вариант: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  <w:bCs/>
        </w:rPr>
      </w:pPr>
      <w:r w:rsidRPr="00C05AEA">
        <w:rPr>
          <w:b/>
          <w:bCs/>
        </w:rPr>
        <w:t>Неполная разборка Калашникова.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3сек. - отличн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4сек. - хорош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7сек. - удовлетворительно.</w:t>
      </w:r>
    </w:p>
    <w:p w:rsidR="00965272" w:rsidRPr="00C05AEA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C05AEA">
        <w:rPr>
          <w:b/>
        </w:rPr>
        <w:t>2 вариант: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</w:rPr>
      </w:pPr>
      <w:r w:rsidRPr="00C05AEA">
        <w:rPr>
          <w:b/>
          <w:bCs/>
        </w:rPr>
        <w:t>Неполная сборка автомата Калашникова.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3сек. - отличн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5сек. - хорош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0сек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rPr>
          <w:b/>
          <w:bCs/>
        </w:rPr>
        <w:t>Снаряжение магазина патронами (30 патронов):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0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5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0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Выполнение норматива № 1 «Газы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7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8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0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норматива № 2 «Респиратор надеть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1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2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4 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норматива № 4 «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Плащ в рукава, чулки, перчатки надеть. Газы» В виде плаща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.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 20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Выполнение норматива № 4 «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Плащ в рукава, чулки, перчатки надеть. Газы» В виде комбинезона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 xml:space="preserve"> 4 мин. 35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5 мин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6 мин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нимание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9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Сбор командиров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0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К машина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1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По места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2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Заводи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3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Глуши двигатель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Марш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Увеличить дистанцию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Уменьшить дистанцию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машин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взводных колонн»</w:t>
      </w:r>
      <w:r w:rsidRPr="00C05AEA">
        <w:rPr>
          <w:rFonts w:ascii="Times New Roman" w:hAnsi="Times New Roman" w:cs="Times New Roman"/>
          <w:sz w:val="24"/>
          <w:szCs w:val="24"/>
        </w:rPr>
        <w:tab/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9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ротных колонн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0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«В колонну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1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круго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2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«Стой </w:t>
      </w:r>
      <w:r w:rsidRPr="00C05AEA">
        <w:rPr>
          <w:rFonts w:ascii="Times New Roman" w:hAnsi="Times New Roman" w:cs="Times New Roman"/>
          <w:sz w:val="24"/>
          <w:szCs w:val="24"/>
        </w:rPr>
        <w:t>(стоп)»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3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направо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налево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Авария»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сигналов для управления строем (из СУ ВС РФ)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23"/>
        <w:gridCol w:w="2322"/>
        <w:gridCol w:w="2480"/>
        <w:gridCol w:w="2406"/>
      </w:tblGrid>
      <w:tr w:rsidR="00965272" w:rsidRPr="00C05AEA" w:rsidTr="00990A33">
        <w:trPr>
          <w:tblHeader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7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  <w:tr w:rsidR="00965272" w:rsidRPr="00C05AEA" w:rsidTr="00990A33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кам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</w:t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имание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нимание, делай, что я; отзы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держать до отзыва (до повторения сигнала «Внимание»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ой рукой вверх желтый флажок и держать до отзыва (до повторения сигнала «Внимание»)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342900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- серия точе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152400"/>
                  <wp:effectExtent l="19050" t="0" r="0" b="0"/>
                  <wp:docPr id="2" name="Рисунок 2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бор командиров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начальнико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кружить ею над головой, после чего руку резко опустить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красным и желтым флажками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81025"/>
                  <wp:effectExtent l="19050" t="0" r="0" b="0"/>
                  <wp:docPr id="3" name="Рисунок 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над головой вправо и влево, описывая полукруги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390525"/>
                  <wp:effectExtent l="19050" t="0" r="0" b="0"/>
                  <wp:docPr id="4" name="Рисунок 4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машин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обе руки вверх и держать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0125" cy="581025"/>
                  <wp:effectExtent l="19050" t="0" r="9525" b="0"/>
                  <wp:docPr id="5" name="Рисунок 5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314325"/>
                  <wp:effectExtent l="19050" t="0" r="9525" b="0"/>
                  <wp:docPr id="6" name="Рисунок 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ест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обе руки вверх и резко опустить вниз через стороны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  <w:r w:rsidRPr="00C0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4900" cy="800100"/>
                  <wp:effectExtent l="19050" t="0" r="0" b="0"/>
                  <wp:docPr id="7" name="Рисунок 7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по вертикали вверх и вниз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666750"/>
                  <wp:effectExtent l="19050" t="0" r="0" b="0"/>
                  <wp:docPr id="8" name="Рисунок 8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равой рукой вращать впереди себ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19050" t="0" r="0" b="0"/>
                  <wp:docPr id="9" name="Рисунок 9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вращать впереди себя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42925"/>
                  <wp:effectExtent l="19050" t="0" r="0" b="0"/>
                  <wp:docPr id="10" name="Рисунок 10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ши двигатель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Размахивать перед собой </w:t>
            </w:r>
            <w:proofErr w:type="spell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беми</w:t>
            </w:r>
            <w:proofErr w:type="spell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опущенными рукам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-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657225"/>
                  <wp:effectExtent l="19050" t="0" r="0" b="0"/>
                  <wp:docPr id="11" name="Рисунок 11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, опущенным вниз, размахивать перед собой, описывая полукруг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371475"/>
                  <wp:effectExtent l="19050" t="0" r="9525" b="0"/>
                  <wp:docPr id="12" name="Рисунок 12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ш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перед, продолжать движение в прежнем или новом направлении, путь свободен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, повернуться в сторону движения и опустить руку в направлении движения на уровне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923925"/>
                  <wp:effectExtent l="19050" t="0" r="9525" b="0"/>
                  <wp:docPr id="13" name="Рисунок 13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828675"/>
                  <wp:effectExtent l="19050" t="0" r="0" b="0"/>
                  <wp:docPr id="14" name="Рисунок 14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левую руку вверх, а пра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981075"/>
                  <wp:effectExtent l="19050" t="0" r="9525" b="0"/>
                  <wp:docPr id="15" name="Рисунок 15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2925" cy="771525"/>
                  <wp:effectExtent l="19050" t="0" r="9525" b="0"/>
                  <wp:docPr id="16" name="Рисунок 16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, а ле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1114425"/>
                  <wp:effectExtent l="19050" t="0" r="9525" b="0"/>
                  <wp:docPr id="17" name="Рисунок 17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762000"/>
                  <wp:effectExtent l="19050" t="0" r="0" b="0"/>
                  <wp:docPr id="18" name="Рисунок 18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й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стоп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Поднять левую руку </w:t>
            </w: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вверх и быстро спустить вниз перед собой, повторяя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красным флажком в ле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895350"/>
                  <wp:effectExtent l="19050" t="0" r="0" b="0"/>
                  <wp:docPr id="19" name="Рисунок 19" descr="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714375"/>
                  <wp:effectExtent l="19050" t="0" r="9525" b="0"/>
                  <wp:docPr id="20" name="Рисунок 2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инию маши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обе руки горизонтально в сторону и держать до отзыв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23875"/>
                  <wp:effectExtent l="19050" t="0" r="9525" b="0"/>
                  <wp:docPr id="21" name="Рисунок 21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19050" t="0" r="9525" b="0"/>
                  <wp:docPr id="22" name="Рисунок 22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линию </w:t>
            </w: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он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 линию взводных </w:t>
            </w: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онн: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обе руки вверх и размахивать ими накрест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 же, имея в правой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704850"/>
                  <wp:effectExtent l="19050" t="0" r="0" b="0"/>
                  <wp:docPr id="23" name="Рисунок 23" descr="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ем с зеленым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м размахивать над головой вправо и влево, описывая полукруг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619125"/>
                  <wp:effectExtent l="19050" t="0" r="9525" b="0"/>
                  <wp:docPr id="24" name="Рисунок 24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инию ротных колонн: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обе руки вверх, сложить их накрест над головой и держать неподвижн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609600"/>
                  <wp:effectExtent l="19050" t="0" r="9525" b="0"/>
                  <wp:docPr id="25" name="Рисунок 25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Фонарем с зеленым светом размахивать над головой вправо, описывая полукруг. Возвращение фонаря в первоначальное положение производить при </w:t>
            </w:r>
            <w:proofErr w:type="spell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лупотушенном</w:t>
            </w:r>
            <w:proofErr w:type="spell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или скрытом </w:t>
            </w: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его свет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542925"/>
                  <wp:effectExtent l="19050" t="0" r="9525" b="0"/>
                  <wp:docPr id="26" name="Рисунок 26" descr="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лонну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опустить ее, держа предплечье вертикально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27" name="Рисунок 27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зеленым светом вначале держать неподвижно, а затем сигнал «Марш» повторять до отзыв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3850" cy="819150"/>
                  <wp:effectExtent l="19050" t="0" r="0" b="0"/>
                  <wp:docPr id="28" name="Рисунок 28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круго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левую руку горизонтально в сторону, а правую поднять вверх и кружить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876300"/>
                  <wp:effectExtent l="19050" t="0" r="9525" b="0"/>
                  <wp:docPr id="29" name="Рисунок 29" descr="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вращать впереди себя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704850"/>
                  <wp:effectExtent l="19050" t="0" r="9525" b="0"/>
                  <wp:docPr id="30" name="Рисунок 30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направо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налево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Вытянуть левую руку горизонтально в сторону, а правую руку поднять вверх,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нуться в сторону поворота и размахивать правой рукой вверх и вниз до уровня плеча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990600"/>
                  <wp:effectExtent l="19050" t="0" r="9525" b="0"/>
                  <wp:docPr id="31" name="Рисунок 31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ем с зеленым светом размахивать по вертикали сверху вниз и в сторону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581025"/>
                  <wp:effectExtent l="19050" t="0" r="9525" b="0"/>
                  <wp:docPr id="32" name="Рисунок 32" descr="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ария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ынужденная остановк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правую руку горизонтально в сторону, а левую поднять вверх и размахивать ею над головой вправо и влев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.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ачи сигнала красный флажок устанавливается на машине под углом 45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838200"/>
                  <wp:effectExtent l="19050" t="0" r="0" b="0"/>
                  <wp:docPr id="33" name="Рисунок 33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14350"/>
                  <wp:effectExtent l="19050" t="0" r="9525" b="0"/>
                  <wp:docPr id="34" name="Рисунок 34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имечания: 1.В таблице сигналов обозначены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8"/>
        <w:gridCol w:w="733"/>
      </w:tblGrid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ок желтого (белого) цвета ….........................................................................................</w:t>
            </w:r>
          </w:p>
        </w:tc>
        <w:tc>
          <w:tcPr>
            <w:tcW w:w="7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1171575"/>
                  <wp:effectExtent l="19050" t="0" r="9525" b="0"/>
                  <wp:docPr id="35" name="Рисунок 35" descr="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белым светом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ок красного цвета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крас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зеле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55905</wp:posOffset>
            </wp:positionV>
            <wp:extent cx="1409700" cy="1533525"/>
            <wp:effectExtent l="19050" t="0" r="0" b="0"/>
            <wp:wrapSquare wrapText="bothSides"/>
            <wp:docPr id="37" name="Рисунок 2" descr="Untitled-1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_clip_image00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AEA">
        <w:rPr>
          <w:rFonts w:ascii="Times New Roman" w:hAnsi="Times New Roman" w:cs="Times New Roman"/>
          <w:b/>
          <w:sz w:val="24"/>
          <w:szCs w:val="24"/>
        </w:rPr>
        <w:t>Выполнение строевой стойк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Строевая стойка принимается в следующих случаях: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о команде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отдании и получении приказа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докладе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о время исполнения Государственного гимна Российской Федерации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выполнении воинского приветствия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подаче команд.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поворотов на месте</w:t>
      </w:r>
    </w:p>
    <w:p w:rsidR="00965272" w:rsidRPr="00C05AEA" w:rsidRDefault="00965272" w:rsidP="00C05AEA">
      <w:pPr>
        <w:pStyle w:val="ae"/>
        <w:spacing w:before="0" w:beforeAutospacing="0" w:after="0" w:afterAutospacing="0"/>
      </w:pPr>
      <w:r w:rsidRPr="00C05AEA">
        <w:lastRenderedPageBreak/>
        <w:t xml:space="preserve">Повороты на месте выполняются по командам: </w:t>
      </w:r>
      <w:r w:rsidRPr="00C05AEA">
        <w:rPr>
          <w:rStyle w:val="afd"/>
        </w:rPr>
        <w:t>«</w:t>
      </w:r>
      <w:proofErr w:type="spellStart"/>
      <w:r w:rsidRPr="00C05AEA">
        <w:rPr>
          <w:rStyle w:val="afd"/>
        </w:rPr>
        <w:t>Напра</w:t>
      </w:r>
      <w:proofErr w:type="spellEnd"/>
      <w:r w:rsidRPr="00C05AEA">
        <w:rPr>
          <w:rStyle w:val="afd"/>
        </w:rPr>
        <w:t xml:space="preserve">-ВО», «Пол-оборота </w:t>
      </w:r>
      <w:proofErr w:type="spellStart"/>
      <w:r w:rsidRPr="00C05AEA">
        <w:rPr>
          <w:rStyle w:val="afd"/>
        </w:rPr>
        <w:t>напра</w:t>
      </w:r>
      <w:proofErr w:type="spellEnd"/>
      <w:r w:rsidRPr="00C05AEA">
        <w:rPr>
          <w:rStyle w:val="afd"/>
        </w:rPr>
        <w:t>-ВО», «</w:t>
      </w:r>
      <w:proofErr w:type="gramStart"/>
      <w:r w:rsidRPr="00C05AEA">
        <w:rPr>
          <w:rStyle w:val="afd"/>
        </w:rPr>
        <w:t>Нале-ВО</w:t>
      </w:r>
      <w:proofErr w:type="gramEnd"/>
      <w:r w:rsidRPr="00C05AEA">
        <w:rPr>
          <w:rStyle w:val="afd"/>
        </w:rPr>
        <w:t>», «Пол-оборота нале-ВО», «Кру-ГОМ»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Тушение условного пожара огнетушителем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67425" cy="3105150"/>
            <wp:effectExtent l="19050" t="0" r="9525" b="0"/>
            <wp:docPr id="36" name="Рисунок 36" descr="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_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задания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 вариант: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чрезвычайная ситуация»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Действия человека или природные явления, угрожающие жизни людей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Обстановка, при которой число пораженных превышает возможности 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дномоментного оказани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мед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омощи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местными органами здравоохранени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Землетрясения, извержения вулканов, наводнени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роисшествия, при которых имеется более 10 пострадавших.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ая медицинская помощь оказывается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амо- и взаимопомощь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редним медицинским работником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рачом общего профил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рачом-специалистом.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а смерти пострадавших в очаге поражения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хождение в замкнутом помещении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Большая влажность воздуха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Механическая травма, электрошок, кровопотер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едостаток пищ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</w:pPr>
      <w:r w:rsidRPr="00C05AEA">
        <w:rPr>
          <w:b/>
          <w:color w:val="000000"/>
        </w:rPr>
        <w:t xml:space="preserve"> 4</w:t>
      </w:r>
      <w:r w:rsidRPr="00C05AEA">
        <w:rPr>
          <w:color w:val="000000"/>
        </w:rPr>
        <w:t xml:space="preserve">.  </w:t>
      </w:r>
      <w:r w:rsidRPr="00C05AEA">
        <w:rPr>
          <w:rStyle w:val="c0"/>
          <w:b/>
        </w:rPr>
        <w:t>Вы находитесь дома. Неожиданно почувствовали толчки, дребезжание стекла, посуды. Времени, чтобы выбежать из дома, нет. Выберите правильный порядок действий</w:t>
      </w:r>
      <w:r w:rsidRPr="00C05AEA">
        <w:rPr>
          <w:rStyle w:val="c0"/>
        </w:rPr>
        <w:t xml:space="preserve">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позвонить в аварийную службу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</w:rPr>
      </w:pPr>
      <w:r w:rsidRPr="00C05AEA">
        <w:rPr>
          <w:rStyle w:val="c0"/>
        </w:rPr>
        <w:t>б) занять место у окна;                                                                                                                          в) отключить электричество, газ и воду; отойти от окон и предметов мебели, которые могут упасть; занять безопасное место в проеме дверей или между колонн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  <w:color w:val="444444"/>
        </w:rPr>
        <w:t>5</w:t>
      </w:r>
      <w:r w:rsidRPr="00C05AEA">
        <w:rPr>
          <w:rStyle w:val="c0"/>
          <w:b/>
        </w:rPr>
        <w:t xml:space="preserve">.Назовите способы движения военнослужащих в строю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а) бегом и ползком; б) шагом и прыжками; в) бегом и шаг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Лучевые поражения возникают в результате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ИИ – ионизирующих излучений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светового излучения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ОВ – отравляющих веществ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ударной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Перечислите мероприятия полной санитарной обработк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ытьё всего тела со сменой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бработка открытых частей тела без смены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газация одежды, обуви, техники и оруж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000000"/>
        </w:rPr>
      </w:pPr>
      <w:r w:rsidRPr="00C05AEA">
        <w:rPr>
          <w:color w:val="000000"/>
        </w:rPr>
        <w:t xml:space="preserve">              4. Проветривание помещений с побудительной вентиляцией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8.  Находясь на дискотеке, вы услышали сообщение о пожаре в соседнем помещении и необходимости эвакуироваться на улицу. Во время движения по коридору вы увидели, что впереди внезапно прогорела перегородка и не вас стремительно надвигается огненный вал. Выберите из предложенных вариантов правильные действия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бежать в противоположную сторону (обратно); увидев огнетушитель, воспользоваться им для тушения пожара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упасть лицом вниз, закрыть голову одеждой, задержать дыхание, пока не пройдет огненный вал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подбежать к внутреннему пожарному крану и попытаться с его помощью сбить плам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подбежать к окну и разбить его, чтобы выскочить наруж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д) спрятаться за выступом стены или колонной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.Назовите катастрофы, относящиес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огенным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Превышение ПДД вредных примесей в атмосфер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Морозы, наводнения, сели, оползни, землетрясения, ураг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2.Квалифицированная медицинская помощь оказываетс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Само- и взаимопомощ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Средним медицинским работник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Врачом общего профил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Врачом-специалистом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3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4. Для остановки артериального кровотечения необходимо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наложить жгут выше места ранения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б) наложить стерильную повязк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смазать место кровотечения йодом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г) поднять конечность вверх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5. Вы живете в селеопасном районе. Находясь дома, услышали сообщение по радио об угрозе схода селя. Ориентировочно через 30 мин он может достичь места, где вы находитесь. Укажите правильные действия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собрать все ценное имущество, находящееся во дворе, и укрыть его в помещении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 xml:space="preserve">б) выйти из дома, предупредить соседей об угрозе селя и направиться в безопасное место – на склон горы, находящийся на </w:t>
      </w:r>
      <w:proofErr w:type="spellStart"/>
      <w:r w:rsidRPr="00C05AEA">
        <w:rPr>
          <w:rStyle w:val="c0"/>
        </w:rPr>
        <w:t>селебезопасном</w:t>
      </w:r>
      <w:proofErr w:type="spellEnd"/>
      <w:r w:rsidRPr="00C05AEA">
        <w:rPr>
          <w:rStyle w:val="c0"/>
        </w:rPr>
        <w:t xml:space="preserve"> направлении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плотно закрыть вентиляционные и другие отверстия, все двери, окна, пойти на склон горы через ущелье или небольшую долину; г) укрыться в погреб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Перечислите мероприятия частичной санитарной обработк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ытьё всего тела со сменой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Обработка открытых частей тела без смены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. Дегазация одежды, обуви, техники и оруж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</w:pPr>
      <w:r w:rsidRPr="00C05AEA">
        <w:t xml:space="preserve">               4. Проветривание помещений с побудительной вентиляцией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7. Найдите и укажите ошибку в перечисленных ниже правилах безопасного поведения при массовых волнениях и панике в толпе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color w:val="444444"/>
        </w:rPr>
      </w:pPr>
      <w:r w:rsidRPr="00C05AEA">
        <w:rPr>
          <w:rStyle w:val="c0"/>
          <w:color w:val="444444"/>
        </w:rPr>
        <w:t xml:space="preserve">а) не </w:t>
      </w:r>
      <w:proofErr w:type="gramStart"/>
      <w:r w:rsidRPr="00C05AEA">
        <w:rPr>
          <w:rStyle w:val="c0"/>
          <w:color w:val="444444"/>
        </w:rPr>
        <w:t>высказывать негативное отношение</w:t>
      </w:r>
      <w:proofErr w:type="gramEnd"/>
      <w:r w:rsidRPr="00C05AEA">
        <w:rPr>
          <w:rStyle w:val="c0"/>
          <w:color w:val="444444"/>
        </w:rPr>
        <w:t xml:space="preserve"> к происходящему, не пользоваться кино – или фотоаппаратурой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444444"/>
        </w:rPr>
      </w:pPr>
      <w:r w:rsidRPr="00C05AEA">
        <w:rPr>
          <w:rStyle w:val="c0"/>
          <w:color w:val="444444"/>
        </w:rPr>
        <w:t>б) держать руки свободными, снять галстук и шарф, острые заколки, очки, застегнуть все пуговицы и молнии, прижать сумку к живот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444444"/>
        </w:rPr>
      </w:pPr>
      <w:r w:rsidRPr="00C05AEA">
        <w:rPr>
          <w:rStyle w:val="c0"/>
          <w:color w:val="44444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rStyle w:val="c0"/>
          <w:b/>
        </w:rPr>
        <w:t>8. Укажите категорию лиц, которым международное право предоставляет особую защиту во время боевых действий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медицинский персона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персонал, отвечающий за защиту культурных ценностей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в) офицерский состав армии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b/>
        </w:rPr>
      </w:pPr>
      <w:r w:rsidRPr="00C05AEA">
        <w:rPr>
          <w:rStyle w:val="c0"/>
        </w:rPr>
        <w:t>г) все, перечисленные выше</w:t>
      </w:r>
      <w:r w:rsidRPr="00C05AEA">
        <w:rPr>
          <w:rStyle w:val="c0"/>
          <w:b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44444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катастрофы, относящиес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циальным: </w:t>
      </w:r>
    </w:p>
    <w:p w:rsidR="00965272" w:rsidRPr="00C05AEA" w:rsidRDefault="00965272" w:rsidP="00C05AEA">
      <w:pPr>
        <w:spacing w:after="0" w:line="240" w:lineRule="auto"/>
        <w:ind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Исчезновение видов животных и растений, нехватка питьевой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ab/>
        <w:t>2. Войны, голод, общественные беспорядки.</w:t>
      </w:r>
    </w:p>
    <w:p w:rsidR="00965272" w:rsidRPr="00C05AEA" w:rsidRDefault="00965272" w:rsidP="00C05AEA">
      <w:pPr>
        <w:spacing w:after="0" w:line="240" w:lineRule="auto"/>
        <w:ind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стрый «кислородный» голод в городах, превышение предельно допустимого уровня городского шум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4. Железнодорожные аварии, на водном транспорте, пожары, взрывы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2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Укажите место, в котором несет службу дневальный по рот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у входа в казар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рядом с канцелярией роты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вблизи комнаты для хранения оружия и боеприп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>3.</w:t>
      </w:r>
      <w:r w:rsidRPr="00C05AEA">
        <w:rPr>
          <w:rStyle w:val="c0"/>
          <w:b/>
        </w:rPr>
        <w:t xml:space="preserve">Во время прохождения лавиноопасного участка в горах вы с группой туристов увидели внезапный сход снежной лавины, опасность попадания в которую велика. Выберите из предлагаемых вариантов наиболее безопасные действия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>а) попытаться выйти из лавиноопасного участка;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б) укрыться за скалой или ее выступом, лечь и прижаться к земле, закрыв голову руками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в) разделиться на несколько групп, каждая из которых начнет самостоятельно спускаться в долину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> г) при помощи веревок закрепиться за большие камн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4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Укажите систему, созданную в России для предупреждения и ликвидации ЧС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истема наблюдения и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состоянием окружающей природной среды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единая государственная система предупреждения и ликвидации ЧС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система сил и сре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я ликвидации последствий ЧС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.Вы дома готовите уроки. Вдруг услышали сильный хлопок. В соседней квартире произошел взрыв. Дверь в квартиру завалило, отключился свет, телефон не работает. В квартире обрушений нет. Выберите оптимальный вариант действий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а) ждать спасателей, обесточить квартиру, перекрыть подачу газа и воды, подавать сигналы из окна или с балкона, стучать по металлическим предметам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б) открыть входную дверь и попытаться очистить завал, чтобы выйти на лестничную площадку или на улицу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в) спуститься из окна на веревке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 Клин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состояние после прекращения сердечной деятельности и дыха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енная характеристика потерь при авариях на ХО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ражение СДЯВ – 10%, травмы – 70%, ожоги – 10%,                 комбинированные – 10%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ражения СДЯВ – 25%, травмы – 50%,ожоги – 15%,                  комбинированные – 10%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ражения СДЯВ – 65%, травмы – 25%,ожоги – 15%,                  комбинированные–5%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ражения СДЯВ – 30%, травмы – 10%, ожоги – 5%,                   комбинированные – 2%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sz w:val="24"/>
          <w:szCs w:val="24"/>
        </w:rPr>
        <w:t>Стресс  - эт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общий адаптационный синдром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местная сосудистая реакци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ельный рефлекс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необратимое изменение организма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катастрофы, являющиеся природным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Разрушение озонового слоя, резкое изменение клима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Эпидемии, терроризм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Морозы, ураганы, сели, засухи, землетряс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ыбросы СДЯВ, пожары, взрывы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2</w:t>
      </w:r>
      <w:r w:rsidRPr="00C05AEA">
        <w:rPr>
          <w:b/>
        </w:rPr>
        <w:t xml:space="preserve">. </w:t>
      </w:r>
      <w:r w:rsidRPr="00C05AEA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lastRenderedPageBreak/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t>г) состояние после прекращения сердечной деятельности и дыхани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4. 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5. Найдите ошибку в перечисленных ниже правилах поведения захваченных в заложники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не задавать террористам лишних вопросов, выполнять их требовани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  б) пытаться бежать, когда нет уверенности в успехе побег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заявить о плохом самочувствии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.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рвно-паралитического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Vi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газы, зарин, зома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Хлор, синильная кисл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прит, люизит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Фосген, дифосген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Назовите экологические катастрофы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йны, эпидемии, терроризм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Интенсивная деградация почвы, резкое изменение климата, нехватка питьевой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Авиа-космическ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выбросы биологически активных вещест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ури, ураганы, смерчи, циклоны, сели, оползн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 xml:space="preserve"> 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color w:val="444444"/>
        </w:rPr>
      </w:pPr>
      <w:r w:rsidRPr="00C05AEA">
        <w:rPr>
          <w:rStyle w:val="c0"/>
        </w:rPr>
        <w:t>3</w:t>
      </w:r>
      <w:r w:rsidRPr="00C05AEA">
        <w:rPr>
          <w:rStyle w:val="c0"/>
          <w:b/>
        </w:rPr>
        <w:t xml:space="preserve">. При попадании химикатов в глаза необходимо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акапать глазные капли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приложить к глазам мокрую ткан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в) промыть большим количеством воды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г) наложить повязку и вызвать врач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Укажите место, в котором несет службу дневальный по рот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у входа в казар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рядом с канцелярией роты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вблизи комнаты для хранения оружия и боеприп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погибших в течение 1 часа после катастрофы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поражающие факторы катастроф и чрезвычайных ситуаци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, термические, химические, биологические, радиацион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анитарные, безвозврат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Техногенные, социальные, биологические, природ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имние, летние, межсезонные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 xml:space="preserve">Выберите окрик, которым часовой должен остановить неизвестного, приближающегося к посту или запретной границе, после того, как тот не ответил на окрик «Стой, кто идет?»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а) «Отойди в сторону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Предъявите документы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«Стой, стрелять буду»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 Выберите вариант действий после оповещения об аварии на расположенном неподалеку химическом предприятии при отсутствии индивидуальных средств защиты, убежища, а также возможности выхода из зоны аварии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а) включить радиоприемник, телевизор, слушать информацию, герметизировать жилище – закрыть входные двери, щели в них и вентиляцию заложить подручными материалами </w:t>
      </w:r>
      <w:proofErr w:type="gramStart"/>
      <w:r w:rsidRPr="00C05AEA">
        <w:t xml:space="preserve">( </w:t>
      </w:r>
      <w:proofErr w:type="gramEnd"/>
      <w:r w:rsidRPr="00C05AEA">
        <w:t xml:space="preserve">тканью, паклей или ватой)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б) отойти от окон и дверей; перенести ценные вещи в подвал или отдельную комнат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 в) подавать сигналы о помощ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Объем первой медицинской помощи при механических пораж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color w:val="000000"/>
        </w:rPr>
        <w:t>4. Реанимационные мероприятия – ИВЛ, НМС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Факторы, влияющие на размеры и структуру потерь при катастрофах и ЧС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я года, количества снега зимо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я суток, плотность насе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даленность от моря или иного водоем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Возрастные особенности населени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. Световое излучение это: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ток невидимых нейтронов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ток лучистой энергии, включающий ультрафиолетовые, видимые и инфракрасные луч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коростной поток продуктов горения, изменяющий состав атмосферного воздух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 Дайте определение понятия наводнени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ебывание воды в руслах водоёмов без выхода за их границ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ое затопление водой местности вблизи водоём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 Перекрытие льдом русла реки весно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рывы плотин и дамб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  <w:color w:val="000000"/>
        </w:rPr>
      </w:pPr>
      <w:r w:rsidRPr="00C05AEA">
        <w:rPr>
          <w:b/>
          <w:color w:val="000000"/>
        </w:rPr>
        <w:t>4. Проникающая радиация это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Поток радиоактивных протон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Поток невидимых нейтрон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Поток гамма-лучей и нейтрон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своему разводяще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дежурному по роте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командиру ча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исание картины поражения иприто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Апоплектическа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форма, смерть через 1-2 минут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иперемия, затем  зуд, отеки, сливающиеся в пузыр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7. Электромагнитный импульс – это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Электромагнитные колеб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Кратковременный электрический разряд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Кратковременное электромагнитное пол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8.</w:t>
      </w:r>
      <w:r w:rsidRPr="00C05AEA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9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причины наводнени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аяние снегов, дожди, ветровые нагоны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омерзание русла реки на всю глубин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роительство  дамб и плоти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плав леса и плотов на ре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Нефт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-газоперераб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3.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</w:t>
      </w:r>
      <w:r w:rsidRPr="00C05AEA">
        <w:rPr>
          <w:rFonts w:ascii="Times New Roman" w:hAnsi="Times New Roman" w:cs="Times New Roman"/>
          <w:sz w:val="24"/>
          <w:szCs w:val="24"/>
        </w:rPr>
        <w:t>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7.</w:t>
      </w:r>
      <w:r w:rsidRPr="00C05AEA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ллектив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0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сновные поражающие факторы при наводн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5. 2-х этапная система оказани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мед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омощи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острадавши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ервая медицинск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рвно-паралитического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Vi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газы, зарин, зоман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Хлор, синильная кислот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прит, люизит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Фосген, дифосген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а) своему разводяще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б) дежурному по роте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в) командиру част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444444"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1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Доврачебн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C05AEA">
          <w:rPr>
            <w:rStyle w:val="c0"/>
            <w:b/>
          </w:rPr>
          <w:t>4 км</w:t>
        </w:r>
      </w:smartTag>
      <w:r w:rsidRPr="00C05AEA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вать на помощ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остаться в доме, отойти от окон и спрятаться в безопасном месте с подветренной стороны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быстро выйти на улицу и побежать к оврагу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3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Отличия часового от караульного в том, что он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а) стоит на посту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б) дольше несет служб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 в) охраняет оружие в караульном помещ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Тяжёл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валифицированная медицинск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</w:t>
      </w:r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личие доступа О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Легк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Что понимается под эвакуацие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ывоз из очага и размещение вне зоны катастроф только пострадавши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воз из очага, размещение вне зоны катастроф только не пострадавших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ывоз из очага и размещение вне зоны катастроф и ЧС населения и пострадавши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граничение въезда и выезда из зоны катастроф и Ч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Медицинская сортировка представляет собо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Распределение раненых и больных на группы по признаку нуждаемости в однородных лечебных мероприятия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Распределение раненых и больных по признаку нуждаемости в санитарной обработк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Распределение раненых и больных по признаку нуждаемости в дие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Распределение раненых  по признаку нуждаемости в автотранспорт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Нефт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-газоперераб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3.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тродействующи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медленнодействующи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6.</w:t>
      </w:r>
      <w:r w:rsidRPr="00C05AEA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C05AEA">
          <w:rPr>
            <w:rStyle w:val="c0"/>
            <w:b/>
          </w:rPr>
          <w:t>4 км</w:t>
        </w:r>
      </w:smartTag>
      <w:r w:rsidRPr="00C05AEA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вать на помощ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</w:rPr>
      </w:pPr>
      <w:r w:rsidRPr="00C05AEA">
        <w:rPr>
          <w:rStyle w:val="c0"/>
        </w:rPr>
        <w:t>б) остаться в доме, отойти от окон и спрятаться в безопасном месте с подветренной стороны;                                                                                                                                                     в) быстро выйти на улицу и побежать к овраг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7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Место оказания первой медицинской помощ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очаге поражения или в непосредственной близ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 ВПС (временных пунктах сбора)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 лечебно-профилактических учреждения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 специализированных лечебно-профилактических учреждениях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погибших в течение 1 часа после катастрофы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9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от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>8. Что может храниться в прикроватной тумбочке военнослужащего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алетные и бритвенные принадлежност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апасной комплект полевого обмундиров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Запасной комплект постельного бель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ицинской помощи при механических пораж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Реанимационные мероприятия – ИВЛ, НМ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йте клиническую картину поражения синильной кислотой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Апоплектическа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форма, смерть через 1-2 минут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 Гиперемия, затем  зуд, отеки, сливающиеся в пузыр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Сколько времени для сна предусмотрено в распорядке дня воинской части?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открытых ранений груди характерно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вистящее дыхание, увеличение объёма грудной клетк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Пневмоторакс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гематоракс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«реберно-грудинный клапан», отрывы бронхов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Дыхание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Кусс-Маул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бронхоспазм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еречислите мероприятия I этапа медицинской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ассовый приём больных, специализированная медицинская помощь до окончательного исх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лная санитарная обработ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ПП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3.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Промежутки между приёмами пищи у военнослужащего не должны превышать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7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8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6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открытых ранений груди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вистящее дыхание, увеличение объёма грудной кле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невмоторакс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гематоракс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 «реберно-грудинный клапан», отрывы бронх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Дыхание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Кусс-Маул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бронхоспазм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мероприятия II этапа медицинской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ассовый прием больных, специализированная медицинская помощь до окончательного исх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Частичная санитарная обработка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антидототерапи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з ИПП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Принятие военной присяги относится к воинскому ритуалу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1. Боевой деятельности</w:t>
      </w:r>
    </w:p>
    <w:p w:rsidR="00965272" w:rsidRPr="00C05AEA" w:rsidRDefault="00965272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Повседневной деятельности</w:t>
      </w:r>
    </w:p>
    <w:p w:rsidR="00965272" w:rsidRPr="00C05AEA" w:rsidRDefault="00965272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. Учебной деятельност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плеч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 носил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амостоятель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 сопровождающи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 В положении сид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9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ицинской помощи при катастрофах с выбросом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иммобилизация конечн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извлечение из-под завалов, транспортная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2.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</w:t>
      </w:r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Опишите клинику поражения фосгено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приятный  запах, раздражение глаз и ВДП, кашель, удушь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Царапающие боли на слизистых и коже, светобоязн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Расстройство психики без соматических про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Острая боль, отек, пузыри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от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0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ед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п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омощи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термической травм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обезболивание, наложение асептических повязок на ожоговые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обезболи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ложение асептических повязок на раны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ранспортировка пострадавшего с переломом плеча: 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 носилках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 сопровождающим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 В положении сидя.</w:t>
      </w:r>
    </w:p>
    <w:p w:rsidR="00965272" w:rsidRPr="00C05AEA" w:rsidRDefault="00965272" w:rsidP="00C05AEA">
      <w:pPr>
        <w:numPr>
          <w:ilvl w:val="0"/>
          <w:numId w:val="10"/>
        </w:numPr>
        <w:tabs>
          <w:tab w:val="clear" w:pos="1260"/>
        </w:tabs>
        <w:spacing w:after="0" w:line="240" w:lineRule="auto"/>
        <w:ind w:left="0" w:hanging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 ионизирующему излучению,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3. a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>, b, g-луч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 Опишите симптомы отравления щёлоч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4. Головная боль, потеря сознания, остановка дыхательного центра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1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ед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п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омощи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авариях на атомных электростанц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 и смес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Временная остановка наружного кровотечения, ИВЛ, обезболива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  обработ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за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8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ед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п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омощи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применении биологического оруж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ведение реанимационных мероприят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безболивание, наложение асептических повязок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ача питья, противорвотных препарат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Использование табельных средств защиты, проведение частичной и полной санитарной обрабо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Нефт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-газоперераб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Мероприятия, проводимые во время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8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ые поражающие факторы при наводн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Заболевания, вызванные облучением ИР – ионизирующей радиацие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гноительные заболева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рая вирусная инфек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страя лучевая болезнь, хроническая лучевая болезн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Хроническая пневмония, гастрит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2.</w:t>
      </w:r>
      <w:r w:rsidRPr="00C05AEA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голен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положении лёжа, сидя на носил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Лёжа с приподнятыми ног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идя  с опущенными ног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 позе «лягушки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Легк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000000"/>
        </w:rPr>
      </w:pPr>
      <w:r w:rsidRPr="00C05AEA">
        <w:rPr>
          <w:color w:val="000000"/>
        </w:rPr>
        <w:t xml:space="preserve">       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Сколько времени для сна предусмотрено в распорядке дня воинской части?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. Клиническая</w:t>
      </w:r>
      <w:r w:rsidR="00954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3" w:name="_GoBack"/>
      <w:bookmarkEnd w:id="3"/>
      <w:r w:rsidRPr="00C05AEA">
        <w:rPr>
          <w:rFonts w:ascii="Times New Roman" w:hAnsi="Times New Roman" w:cs="Times New Roman"/>
          <w:b/>
          <w:sz w:val="24"/>
          <w:szCs w:val="24"/>
        </w:rPr>
        <w:t xml:space="preserve">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яжел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2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4-6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выше 6 гр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2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3.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за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офилактика острой лучевой болезни заключается в следующе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Применение радиопротекторов, использование убежищ, проведение дезактив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именение антибиотиков, гормональная терап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спользование препаратов неспецифической и специфической профилакти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едение частичной санитарной обрабо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Нефт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-газоперераб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Назовите СДЯВ 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Хло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Карбофос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цетон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4. Фосге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Мероприятия, проводимые во время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 Промежутки между приёмами пищи у военнослужащего не должны превышать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7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8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6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7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гипертонического криз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азматическое сокращение всех мышц, фибрилляция сердца,  паралич дыхательной мускулату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оловная боль, головокружение, падение АД, повышение t тел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 Резкий подъём АД, сильные головные боли, локализующиеся в области затылка, тахикардия, тошнота, рв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дышка, клокочущее дыхание, цианоз губ и нос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Радиационные ожоги возникают в результате облучени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1. a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b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g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3. g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Инфракрасными 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пишите симптомы отравления щёлоч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Неотложная помощь при обмороке: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ВЛ, закрытый массаж сердц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Ингаляция паров нашатырного спирта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/к 1 мл 10% р-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кофеин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рочно поместить в барокамеру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Хлористый кальций, гормоны, 4% раствор соды внутривен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катастрофы, относящиес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огенным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Превышение ПДД вредных примесей в атмосфер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Морозы, наводнения, сели, оползни, землетрясения, ураг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8.Квалифицированная медицинская помощь оказываетс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амо- и взаимопомощ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 Средним медицинским работник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рачом общего профил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Дайте определение понятию санитарная обработ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зинсекция, дератизация помещ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Удаление пищевых отход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даление РВ, ОВ и микробов, с кожи, одежды и обув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беззараживание воздуха и воды в зоне дислокации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К ионизирующему излучению,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3. a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>, b, g-луч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Интенсивность горения зависит от следующих факторо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иток кислорода, большое помещени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аточного количества горючего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остаточное количество горючего, приток кислорода.</w:t>
      </w:r>
    </w:p>
    <w:p w:rsidR="00965272" w:rsidRPr="00C05AEA" w:rsidRDefault="00965272" w:rsidP="00C05AEA">
      <w:pPr>
        <w:spacing w:after="0" w:line="240" w:lineRule="auto"/>
        <w:ind w:firstLine="52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Наличие источника зажигания, герметичное пространство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5.</w:t>
      </w:r>
      <w:r w:rsidRPr="00C05AEA">
        <w:rPr>
          <w:rStyle w:val="c0"/>
          <w:b/>
        </w:rPr>
        <w:t>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6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7. Неотложная помощь при отрыве  конечност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ить тугую повязк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ижать артерию выше места повреждения и наложить жгут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Немедленно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шинирова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ную конечность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тугоебинтовани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емедленно начать противошоковые мероприят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E02445" w:rsidRDefault="00E0244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P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2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источники:</w:t>
      </w:r>
    </w:p>
    <w:p w:rsidR="00202215" w:rsidRPr="00202215" w:rsidRDefault="00202215" w:rsidP="002022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215">
        <w:rPr>
          <w:rFonts w:ascii="Times New Roman" w:hAnsi="Times New Roman" w:cs="Times New Roman"/>
          <w:bCs/>
          <w:sz w:val="24"/>
          <w:szCs w:val="24"/>
        </w:rPr>
        <w:t xml:space="preserve">Безопасность жизнедеятельности [Текст]: учебник для студентов учреждений среднего профессионального образования. Э.А. </w:t>
      </w:r>
      <w:proofErr w:type="spellStart"/>
      <w:r w:rsidRPr="00202215">
        <w:rPr>
          <w:rFonts w:ascii="Times New Roman" w:hAnsi="Times New Roman" w:cs="Times New Roman"/>
          <w:bCs/>
          <w:sz w:val="24"/>
          <w:szCs w:val="24"/>
        </w:rPr>
        <w:t>Арустамов</w:t>
      </w:r>
      <w:proofErr w:type="spellEnd"/>
      <w:r w:rsidRPr="00202215">
        <w:rPr>
          <w:rFonts w:ascii="Times New Roman" w:hAnsi="Times New Roman" w:cs="Times New Roman"/>
          <w:bCs/>
          <w:sz w:val="24"/>
          <w:szCs w:val="24"/>
        </w:rPr>
        <w:t xml:space="preserve">, Н.В. </w:t>
      </w:r>
      <w:proofErr w:type="spellStart"/>
      <w:r w:rsidRPr="00202215">
        <w:rPr>
          <w:rFonts w:ascii="Times New Roman" w:hAnsi="Times New Roman" w:cs="Times New Roman"/>
          <w:bCs/>
          <w:sz w:val="24"/>
          <w:szCs w:val="24"/>
        </w:rPr>
        <w:t>Косоляпова</w:t>
      </w:r>
      <w:proofErr w:type="spellEnd"/>
      <w:r w:rsidRPr="00202215">
        <w:rPr>
          <w:rFonts w:ascii="Times New Roman" w:hAnsi="Times New Roman" w:cs="Times New Roman"/>
          <w:bCs/>
          <w:sz w:val="24"/>
          <w:szCs w:val="24"/>
        </w:rPr>
        <w:t>. – Издательство центр «Академия», 2010 – 176 с.</w:t>
      </w:r>
    </w:p>
    <w:p w:rsidR="00202215" w:rsidRPr="00202215" w:rsidRDefault="00202215" w:rsidP="002022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02215">
        <w:rPr>
          <w:rFonts w:ascii="Times New Roman" w:hAnsi="Times New Roman" w:cs="Times New Roman"/>
          <w:bCs/>
          <w:sz w:val="24"/>
          <w:szCs w:val="24"/>
        </w:rPr>
        <w:t>Микрюков</w:t>
      </w:r>
      <w:proofErr w:type="spellEnd"/>
      <w:r w:rsidRPr="00202215">
        <w:rPr>
          <w:rFonts w:ascii="Times New Roman" w:hAnsi="Times New Roman" w:cs="Times New Roman"/>
          <w:bCs/>
          <w:sz w:val="24"/>
          <w:szCs w:val="24"/>
        </w:rPr>
        <w:t xml:space="preserve"> В.Ю. Безопасность жизнедеятельности [Текст]: Учебник. – М.: КНОРУС,2010.-288 с.</w:t>
      </w:r>
    </w:p>
    <w:p w:rsidR="00202215" w:rsidRPr="00202215" w:rsidRDefault="00202215" w:rsidP="0020221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2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я Российской Федераци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, 2010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Смирнов   А.Т. Основы военной службы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, Москва, </w:t>
      </w:r>
      <w:smartTag w:uri="urn:schemas-microsoft-com:office:smarttags" w:element="metricconverter">
        <w:smartTagPr>
          <w:attr w:name="ProductID" w:val="2001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1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23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Федеральные законы «Об обороне», «О статусе военнослужащего», «О воинской обязанности и военной службе», «Об альтернативной гражданской службе»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Дзыбов</w:t>
      </w:r>
      <w:proofErr w:type="spellEnd"/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М.М. Безопасность жизнедеятельност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Сборник документов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69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Хван</w:t>
      </w:r>
      <w:proofErr w:type="spellEnd"/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Т. А. Безопасность жизнедеятельност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: Учебник, Москва, </w:t>
      </w:r>
      <w:smartTag w:uri="urn:schemas-microsoft-com:office:smarttags" w:element="metricconverter">
        <w:smartTagPr>
          <w:attr w:name="ProductID" w:val="2002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2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415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Девисилов</w:t>
      </w:r>
      <w:proofErr w:type="spellEnd"/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В.А. Охрана труда: Учебник, Москва, </w:t>
      </w:r>
      <w:smartTag w:uri="urn:schemas-microsoft-com:office:smarttags" w:element="metricconverter">
        <w:smartTagPr>
          <w:attr w:name="ProductID" w:val="2005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5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, 400 с. 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воинские уставы Вооруженных Сил РФ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>. – М.:Эксмо,2009.- 60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борник законов Российской Федераци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>.- М.:</w:t>
      </w:r>
      <w:proofErr w:type="spellStart"/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>Эксмо</w:t>
      </w:r>
      <w:proofErr w:type="spellEnd"/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>, 2006. – 92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Куликов В.Ф. Военная психология и педагогика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proofErr w:type="gram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24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Иванов А.Н, Защита Отечества - обязанность каждого гражданина </w:t>
      </w:r>
      <w:r w:rsidRPr="00202215">
        <w:rPr>
          <w:rFonts w:ascii="Times New Roman" w:hAnsi="Times New Roman" w:cs="Times New Roman"/>
          <w:bCs/>
          <w:sz w:val="24"/>
          <w:szCs w:val="24"/>
        </w:rPr>
        <w:t xml:space="preserve">[Текст]: 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7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Дроздов В.П. Вооруженные силы России </w:t>
      </w:r>
      <w:r w:rsidRPr="00202215">
        <w:rPr>
          <w:rFonts w:ascii="Times New Roman" w:hAnsi="Times New Roman" w:cs="Times New Roman"/>
          <w:bCs/>
          <w:sz w:val="24"/>
          <w:szCs w:val="24"/>
        </w:rPr>
        <w:t xml:space="preserve">[Текст]: 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8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Макеев В.В. На службе Отечеств</w:t>
      </w:r>
      <w:proofErr w:type="gram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02215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202215">
        <w:rPr>
          <w:rFonts w:ascii="Times New Roman" w:hAnsi="Times New Roman" w:cs="Times New Roman"/>
          <w:bCs/>
          <w:sz w:val="24"/>
          <w:szCs w:val="24"/>
        </w:rPr>
        <w:t>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8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2215">
        <w:rPr>
          <w:rFonts w:ascii="Times New Roman" w:hAnsi="Times New Roman" w:cs="Times New Roman"/>
          <w:color w:val="000000"/>
          <w:sz w:val="24"/>
          <w:szCs w:val="24"/>
        </w:rPr>
        <w:t>Яхновец</w:t>
      </w:r>
      <w:proofErr w:type="spellEnd"/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С.Е. Верность воинскому долгу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8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Журнал «Основы безопасности жизни».</w:t>
      </w:r>
    </w:p>
    <w:p w:rsidR="00202215" w:rsidRP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Pr="00C05AEA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2215" w:rsidRPr="00C05AEA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60" w:rsidRDefault="00DD2F60">
      <w:pPr>
        <w:spacing w:after="0" w:line="240" w:lineRule="auto"/>
      </w:pPr>
      <w:r>
        <w:separator/>
      </w:r>
    </w:p>
  </w:endnote>
  <w:endnote w:type="continuationSeparator" w:id="0">
    <w:p w:rsidR="00DD2F60" w:rsidRDefault="00DD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E8" w:rsidRDefault="00C572E8" w:rsidP="00990A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72E8" w:rsidRDefault="00C572E8" w:rsidP="00990A3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E8" w:rsidRDefault="00C572E8" w:rsidP="00990A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174EF">
      <w:rPr>
        <w:rStyle w:val="ad"/>
        <w:noProof/>
      </w:rPr>
      <w:t>49</w:t>
    </w:r>
    <w:r>
      <w:rPr>
        <w:rStyle w:val="ad"/>
      </w:rPr>
      <w:fldChar w:fldCharType="end"/>
    </w:r>
  </w:p>
  <w:p w:rsidR="00C572E8" w:rsidRDefault="00C572E8" w:rsidP="00990A3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60" w:rsidRDefault="00DD2F60">
      <w:pPr>
        <w:spacing w:after="0" w:line="240" w:lineRule="auto"/>
      </w:pPr>
      <w:r>
        <w:separator/>
      </w:r>
    </w:p>
  </w:footnote>
  <w:footnote w:type="continuationSeparator" w:id="0">
    <w:p w:rsidR="00DD2F60" w:rsidRDefault="00DD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F34"/>
    <w:multiLevelType w:val="multilevel"/>
    <w:tmpl w:val="EFDE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410E"/>
    <w:multiLevelType w:val="multilevel"/>
    <w:tmpl w:val="37D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233A3"/>
    <w:multiLevelType w:val="hybridMultilevel"/>
    <w:tmpl w:val="6CB4D578"/>
    <w:lvl w:ilvl="0" w:tplc="69D6A520">
      <w:start w:val="1"/>
      <w:numFmt w:val="decimal"/>
      <w:lvlText w:val="%1."/>
      <w:lvlJc w:val="left"/>
      <w:pPr>
        <w:tabs>
          <w:tab w:val="num" w:pos="927"/>
        </w:tabs>
        <w:ind w:left="41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715A44"/>
    <w:multiLevelType w:val="hybridMultilevel"/>
    <w:tmpl w:val="7D34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1375F"/>
    <w:multiLevelType w:val="multilevel"/>
    <w:tmpl w:val="DBB2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1A15"/>
    <w:multiLevelType w:val="hybridMultilevel"/>
    <w:tmpl w:val="7E96BD5C"/>
    <w:lvl w:ilvl="0" w:tplc="C7F0C5C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D3A48"/>
    <w:multiLevelType w:val="hybridMultilevel"/>
    <w:tmpl w:val="5800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63F2"/>
    <w:multiLevelType w:val="multilevel"/>
    <w:tmpl w:val="9D149C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124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8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  <w:b/>
      </w:rPr>
    </w:lvl>
  </w:abstractNum>
  <w:abstractNum w:abstractNumId="12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F793E"/>
    <w:multiLevelType w:val="multilevel"/>
    <w:tmpl w:val="117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65FC8"/>
    <w:multiLevelType w:val="multilevel"/>
    <w:tmpl w:val="81A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06B25"/>
    <w:multiLevelType w:val="hybridMultilevel"/>
    <w:tmpl w:val="5F48D8C2"/>
    <w:lvl w:ilvl="0" w:tplc="3214A2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32C2944"/>
    <w:multiLevelType w:val="multilevel"/>
    <w:tmpl w:val="819C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94DDD"/>
    <w:multiLevelType w:val="hybridMultilevel"/>
    <w:tmpl w:val="96CC95A8"/>
    <w:lvl w:ilvl="0" w:tplc="F75E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2C096">
      <w:numFmt w:val="none"/>
      <w:lvlText w:val=""/>
      <w:lvlJc w:val="left"/>
      <w:pPr>
        <w:tabs>
          <w:tab w:val="num" w:pos="360"/>
        </w:tabs>
      </w:pPr>
    </w:lvl>
    <w:lvl w:ilvl="2" w:tplc="B5CE3772">
      <w:numFmt w:val="none"/>
      <w:lvlText w:val=""/>
      <w:lvlJc w:val="left"/>
      <w:pPr>
        <w:tabs>
          <w:tab w:val="num" w:pos="360"/>
        </w:tabs>
      </w:pPr>
    </w:lvl>
    <w:lvl w:ilvl="3" w:tplc="72C4401E">
      <w:numFmt w:val="none"/>
      <w:lvlText w:val=""/>
      <w:lvlJc w:val="left"/>
      <w:pPr>
        <w:tabs>
          <w:tab w:val="num" w:pos="360"/>
        </w:tabs>
      </w:pPr>
    </w:lvl>
    <w:lvl w:ilvl="4" w:tplc="245C5212">
      <w:numFmt w:val="none"/>
      <w:lvlText w:val=""/>
      <w:lvlJc w:val="left"/>
      <w:pPr>
        <w:tabs>
          <w:tab w:val="num" w:pos="360"/>
        </w:tabs>
      </w:pPr>
    </w:lvl>
    <w:lvl w:ilvl="5" w:tplc="D6DC53F0">
      <w:numFmt w:val="none"/>
      <w:lvlText w:val=""/>
      <w:lvlJc w:val="left"/>
      <w:pPr>
        <w:tabs>
          <w:tab w:val="num" w:pos="360"/>
        </w:tabs>
      </w:pPr>
    </w:lvl>
    <w:lvl w:ilvl="6" w:tplc="7F52E0C6">
      <w:numFmt w:val="none"/>
      <w:lvlText w:val=""/>
      <w:lvlJc w:val="left"/>
      <w:pPr>
        <w:tabs>
          <w:tab w:val="num" w:pos="360"/>
        </w:tabs>
      </w:pPr>
    </w:lvl>
    <w:lvl w:ilvl="7" w:tplc="8A06B212">
      <w:numFmt w:val="none"/>
      <w:lvlText w:val=""/>
      <w:lvlJc w:val="left"/>
      <w:pPr>
        <w:tabs>
          <w:tab w:val="num" w:pos="360"/>
        </w:tabs>
      </w:pPr>
    </w:lvl>
    <w:lvl w:ilvl="8" w:tplc="EF949A4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D661C"/>
    <w:multiLevelType w:val="multilevel"/>
    <w:tmpl w:val="18D6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515E7"/>
    <w:multiLevelType w:val="multilevel"/>
    <w:tmpl w:val="7FC2BB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E7B81"/>
    <w:multiLevelType w:val="hybridMultilevel"/>
    <w:tmpl w:val="6732786E"/>
    <w:lvl w:ilvl="0" w:tplc="A38A841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46C2CC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126349"/>
    <w:multiLevelType w:val="multilevel"/>
    <w:tmpl w:val="6256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20D62"/>
    <w:multiLevelType w:val="hybridMultilevel"/>
    <w:tmpl w:val="7C58A434"/>
    <w:lvl w:ilvl="0" w:tplc="0E46D8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100D3"/>
    <w:multiLevelType w:val="hybridMultilevel"/>
    <w:tmpl w:val="257ECC92"/>
    <w:lvl w:ilvl="0" w:tplc="C82E25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077FA7"/>
    <w:multiLevelType w:val="multilevel"/>
    <w:tmpl w:val="C8AA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B00841"/>
    <w:multiLevelType w:val="hybridMultilevel"/>
    <w:tmpl w:val="3876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53371"/>
    <w:multiLevelType w:val="hybridMultilevel"/>
    <w:tmpl w:val="FC18CB94"/>
    <w:lvl w:ilvl="0" w:tplc="B51A2FA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7485151"/>
    <w:multiLevelType w:val="hybridMultilevel"/>
    <w:tmpl w:val="8F22A23A"/>
    <w:lvl w:ilvl="0" w:tplc="0E46D816">
      <w:start w:val="1"/>
      <w:numFmt w:val="decimal"/>
      <w:lvlText w:val="%1."/>
      <w:lvlJc w:val="left"/>
      <w:pPr>
        <w:ind w:left="16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DF61F1B"/>
    <w:multiLevelType w:val="hybridMultilevel"/>
    <w:tmpl w:val="0FE6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25"/>
  </w:num>
  <w:num w:numId="5">
    <w:abstractNumId w:val="32"/>
  </w:num>
  <w:num w:numId="6">
    <w:abstractNumId w:val="18"/>
  </w:num>
  <w:num w:numId="7">
    <w:abstractNumId w:val="22"/>
  </w:num>
  <w:num w:numId="8">
    <w:abstractNumId w:val="1"/>
  </w:num>
  <w:num w:numId="9">
    <w:abstractNumId w:val="23"/>
  </w:num>
  <w:num w:numId="10">
    <w:abstractNumId w:val="16"/>
  </w:num>
  <w:num w:numId="11">
    <w:abstractNumId w:val="31"/>
  </w:num>
  <w:num w:numId="12">
    <w:abstractNumId w:val="8"/>
  </w:num>
  <w:num w:numId="13">
    <w:abstractNumId w:val="4"/>
  </w:num>
  <w:num w:numId="14">
    <w:abstractNumId w:val="26"/>
  </w:num>
  <w:num w:numId="15">
    <w:abstractNumId w:val="19"/>
  </w:num>
  <w:num w:numId="16">
    <w:abstractNumId w:val="9"/>
  </w:num>
  <w:num w:numId="17">
    <w:abstractNumId w:val="21"/>
  </w:num>
  <w:num w:numId="18">
    <w:abstractNumId w:val="34"/>
  </w:num>
  <w:num w:numId="19">
    <w:abstractNumId w:val="12"/>
  </w:num>
  <w:num w:numId="20">
    <w:abstractNumId w:val="2"/>
  </w:num>
  <w:num w:numId="21">
    <w:abstractNumId w:val="6"/>
  </w:num>
  <w:num w:numId="22">
    <w:abstractNumId w:val="29"/>
  </w:num>
  <w:num w:numId="23">
    <w:abstractNumId w:val="14"/>
  </w:num>
  <w:num w:numId="24">
    <w:abstractNumId w:val="7"/>
  </w:num>
  <w:num w:numId="25">
    <w:abstractNumId w:val="0"/>
  </w:num>
  <w:num w:numId="26">
    <w:abstractNumId w:val="17"/>
  </w:num>
  <w:num w:numId="27">
    <w:abstractNumId w:val="27"/>
  </w:num>
  <w:num w:numId="28">
    <w:abstractNumId w:val="15"/>
  </w:num>
  <w:num w:numId="29">
    <w:abstractNumId w:val="13"/>
  </w:num>
  <w:num w:numId="30">
    <w:abstractNumId w:val="20"/>
  </w:num>
  <w:num w:numId="31">
    <w:abstractNumId w:val="24"/>
  </w:num>
  <w:num w:numId="32">
    <w:abstractNumId w:val="30"/>
  </w:num>
  <w:num w:numId="33">
    <w:abstractNumId w:val="5"/>
  </w:num>
  <w:num w:numId="34">
    <w:abstractNumId w:val="3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272"/>
    <w:rsid w:val="00067368"/>
    <w:rsid w:val="0018406D"/>
    <w:rsid w:val="00202215"/>
    <w:rsid w:val="002D18DD"/>
    <w:rsid w:val="003B1403"/>
    <w:rsid w:val="005D7043"/>
    <w:rsid w:val="0066730B"/>
    <w:rsid w:val="007174EF"/>
    <w:rsid w:val="00741D30"/>
    <w:rsid w:val="009541D3"/>
    <w:rsid w:val="00965272"/>
    <w:rsid w:val="00990A33"/>
    <w:rsid w:val="009B4ACE"/>
    <w:rsid w:val="00AE3F95"/>
    <w:rsid w:val="00BF0F63"/>
    <w:rsid w:val="00C05AEA"/>
    <w:rsid w:val="00C572E8"/>
    <w:rsid w:val="00D643DB"/>
    <w:rsid w:val="00DA17CB"/>
    <w:rsid w:val="00DD2F60"/>
    <w:rsid w:val="00E02445"/>
    <w:rsid w:val="00E46C77"/>
    <w:rsid w:val="00F07709"/>
    <w:rsid w:val="00F1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DD"/>
  </w:style>
  <w:style w:type="paragraph" w:styleId="10">
    <w:name w:val="heading 1"/>
    <w:basedOn w:val="a"/>
    <w:next w:val="a"/>
    <w:link w:val="11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C05AEA"/>
    <w:pPr>
      <w:numPr>
        <w:numId w:val="33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90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mospas.ru/hotel" TargetMode="External"/><Relationship Id="rId18" Type="http://schemas.openxmlformats.org/officeDocument/2006/relationships/hyperlink" Target="http://www.bppkland.ru/catalog1071194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hyperlink" Target="http://www.ipkps.bsu.edu.ru/sour&#1089;e/methodsluzva/obg4.doc" TargetMode="External"/><Relationship Id="rId17" Type="http://schemas.openxmlformats.org/officeDocument/2006/relationships/hyperlink" Target="http://www.obzh.ru/pre/%20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://www.nntu.sci-nnov.ru/RUS/otd_sl/gochs/gov_resolution/resolution7/resolution7.htm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obg.by.ru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hyperlink" Target="http://www.5ka.ru/9/20322/1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edialaw.ru/laws/russian_laws/txt/25.htm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4E3F-2789-4C3A-B33E-B666C2A9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369</Words>
  <Characters>7620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10</cp:revision>
  <cp:lastPrinted>2017-03-28T10:18:00Z</cp:lastPrinted>
  <dcterms:created xsi:type="dcterms:W3CDTF">2015-11-25T09:53:00Z</dcterms:created>
  <dcterms:modified xsi:type="dcterms:W3CDTF">2017-03-28T10:22:00Z</dcterms:modified>
</cp:coreProperties>
</file>